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28837" w14:textId="77777777" w:rsidR="001A5F54" w:rsidRDefault="001A5F54" w:rsidP="00DE496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394026" w14:textId="77777777" w:rsidR="00D70116" w:rsidRDefault="00D70116" w:rsidP="00DE496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F2A137" w14:textId="486DD2B5" w:rsidR="00516606" w:rsidRPr="00516606" w:rsidRDefault="00516606" w:rsidP="00DE496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16606">
        <w:rPr>
          <w:rFonts w:ascii="Arial" w:hAnsi="Arial" w:cs="Arial"/>
          <w:b/>
          <w:sz w:val="28"/>
          <w:szCs w:val="28"/>
        </w:rPr>
        <w:t>GRAND SLAM DEVELOPMENT FUND</w:t>
      </w:r>
    </w:p>
    <w:p w14:paraId="0A1F8264" w14:textId="7DB33239" w:rsidR="00516606" w:rsidRPr="00516606" w:rsidRDefault="00C132FB" w:rsidP="00DE496C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32FB">
        <w:rPr>
          <w:rFonts w:ascii="Arial" w:hAnsi="Arial" w:cs="Arial"/>
          <w:b/>
          <w:sz w:val="28"/>
          <w:szCs w:val="28"/>
        </w:rPr>
        <w:t>Grand Slam</w:t>
      </w:r>
      <w:r w:rsidR="008B4B3C">
        <w:rPr>
          <w:rFonts w:ascii="Arial" w:hAnsi="Arial" w:cs="Arial"/>
          <w:b/>
          <w:sz w:val="28"/>
          <w:szCs w:val="28"/>
        </w:rPr>
        <w:t xml:space="preserve"> Player</w:t>
      </w:r>
      <w:r w:rsidRPr="00C132FB">
        <w:rPr>
          <w:rFonts w:ascii="Arial" w:hAnsi="Arial" w:cs="Arial"/>
          <w:b/>
          <w:sz w:val="28"/>
          <w:szCs w:val="28"/>
        </w:rPr>
        <w:t xml:space="preserve"> </w:t>
      </w:r>
      <w:r w:rsidR="00516606" w:rsidRPr="00516606">
        <w:rPr>
          <w:rFonts w:ascii="Arial" w:hAnsi="Arial" w:cs="Arial"/>
          <w:b/>
          <w:sz w:val="28"/>
          <w:szCs w:val="28"/>
        </w:rPr>
        <w:t xml:space="preserve">Grant Programme </w:t>
      </w:r>
      <w:r w:rsidR="008617AE">
        <w:rPr>
          <w:rFonts w:ascii="Arial" w:hAnsi="Arial" w:cs="Arial"/>
          <w:b/>
          <w:sz w:val="28"/>
          <w:szCs w:val="28"/>
        </w:rPr>
        <w:t>2022</w:t>
      </w:r>
    </w:p>
    <w:p w14:paraId="75D9EDC6" w14:textId="77777777" w:rsidR="00043F49" w:rsidRPr="00516606" w:rsidRDefault="00120E27" w:rsidP="00DE496C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16606">
        <w:rPr>
          <w:rFonts w:ascii="Arial" w:hAnsi="Arial" w:cs="Arial"/>
          <w:b/>
          <w:sz w:val="28"/>
          <w:szCs w:val="28"/>
        </w:rPr>
        <w:t>Application form</w:t>
      </w:r>
    </w:p>
    <w:p w14:paraId="4483AEA7" w14:textId="60B999C1" w:rsidR="00C364A9" w:rsidRPr="00083543" w:rsidRDefault="00516606" w:rsidP="00FE539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083543">
        <w:rPr>
          <w:rFonts w:ascii="Arial" w:hAnsi="Arial" w:cs="Arial"/>
          <w:sz w:val="20"/>
        </w:rPr>
        <w:br/>
      </w:r>
      <w:r w:rsidR="00C364A9" w:rsidRPr="00083543">
        <w:rPr>
          <w:rFonts w:ascii="Arial" w:hAnsi="Arial" w:cs="Arial"/>
          <w:sz w:val="20"/>
        </w:rPr>
        <w:t>On behalf of the Grand Slam</w:t>
      </w:r>
      <w:r w:rsidR="00C132FB" w:rsidRPr="00083543">
        <w:rPr>
          <w:rFonts w:ascii="Arial" w:hAnsi="Arial" w:cs="Arial"/>
          <w:sz w:val="20"/>
        </w:rPr>
        <w:t xml:space="preserve"> </w:t>
      </w:r>
      <w:r w:rsidR="00A15D5B">
        <w:rPr>
          <w:rFonts w:ascii="Arial" w:hAnsi="Arial" w:cs="Arial"/>
          <w:sz w:val="20"/>
        </w:rPr>
        <w:t>Board</w:t>
      </w:r>
      <w:r w:rsidR="00C132FB" w:rsidRPr="00083543">
        <w:rPr>
          <w:rFonts w:ascii="Arial" w:hAnsi="Arial" w:cs="Arial"/>
          <w:sz w:val="20"/>
        </w:rPr>
        <w:t xml:space="preserve"> </w:t>
      </w:r>
      <w:r w:rsidR="00C364A9" w:rsidRPr="00083543">
        <w:rPr>
          <w:rFonts w:ascii="Arial" w:hAnsi="Arial" w:cs="Arial"/>
          <w:sz w:val="20"/>
        </w:rPr>
        <w:t xml:space="preserve">and Grand Slam Development Fund, the ITF is administering the </w:t>
      </w:r>
      <w:r w:rsidR="00C132FB" w:rsidRPr="00083543">
        <w:rPr>
          <w:rFonts w:ascii="Arial" w:hAnsi="Arial" w:cs="Arial"/>
          <w:sz w:val="20"/>
        </w:rPr>
        <w:t xml:space="preserve">Grand Slam </w:t>
      </w:r>
      <w:r w:rsidR="00456298" w:rsidRPr="00083543">
        <w:rPr>
          <w:rFonts w:ascii="Arial" w:hAnsi="Arial" w:cs="Arial"/>
          <w:sz w:val="20"/>
        </w:rPr>
        <w:t>Player</w:t>
      </w:r>
      <w:r w:rsidR="008B4B3C" w:rsidRPr="00083543">
        <w:rPr>
          <w:rFonts w:ascii="Arial" w:hAnsi="Arial" w:cs="Arial"/>
          <w:sz w:val="20"/>
        </w:rPr>
        <w:t xml:space="preserve"> </w:t>
      </w:r>
      <w:r w:rsidR="00C364A9" w:rsidRPr="00083543">
        <w:rPr>
          <w:rFonts w:ascii="Arial" w:hAnsi="Arial" w:cs="Arial"/>
          <w:sz w:val="20"/>
        </w:rPr>
        <w:t>Grant Programme (the “</w:t>
      </w:r>
      <w:r w:rsidR="00C132FB" w:rsidRPr="00083543">
        <w:rPr>
          <w:rFonts w:ascii="Arial" w:hAnsi="Arial" w:cs="Arial"/>
          <w:b/>
          <w:sz w:val="20"/>
        </w:rPr>
        <w:t xml:space="preserve">Grand Slam </w:t>
      </w:r>
      <w:r w:rsidR="00C364A9" w:rsidRPr="00083543">
        <w:rPr>
          <w:rFonts w:ascii="Arial" w:hAnsi="Arial" w:cs="Arial"/>
          <w:b/>
          <w:sz w:val="20"/>
        </w:rPr>
        <w:t>Programme</w:t>
      </w:r>
      <w:r w:rsidR="00C364A9" w:rsidRPr="00083543">
        <w:rPr>
          <w:rFonts w:ascii="Arial" w:hAnsi="Arial" w:cs="Arial"/>
          <w:sz w:val="20"/>
        </w:rPr>
        <w:t>”)</w:t>
      </w:r>
      <w:r w:rsidR="00A422F5" w:rsidRPr="00083543">
        <w:rPr>
          <w:rFonts w:ascii="Arial" w:hAnsi="Arial" w:cs="Arial"/>
          <w:sz w:val="20"/>
        </w:rPr>
        <w:t>.</w:t>
      </w:r>
    </w:p>
    <w:p w14:paraId="0AD021E6" w14:textId="2E84D45C" w:rsidR="005342C2" w:rsidRDefault="00120E27" w:rsidP="00FE539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083543">
        <w:rPr>
          <w:rFonts w:ascii="Arial" w:hAnsi="Arial" w:cs="Arial"/>
          <w:sz w:val="20"/>
        </w:rPr>
        <w:t>Thank you for your interest in applying</w:t>
      </w:r>
      <w:r w:rsidR="00516606" w:rsidRPr="00083543">
        <w:rPr>
          <w:rFonts w:ascii="Arial" w:hAnsi="Arial" w:cs="Arial"/>
          <w:sz w:val="20"/>
        </w:rPr>
        <w:t xml:space="preserve"> for a </w:t>
      </w:r>
      <w:r w:rsidR="00C132FB" w:rsidRPr="00083543">
        <w:rPr>
          <w:rFonts w:ascii="Arial" w:hAnsi="Arial" w:cs="Arial"/>
          <w:sz w:val="20"/>
        </w:rPr>
        <w:t>Grand Slam</w:t>
      </w:r>
      <w:r w:rsidR="00456298" w:rsidRPr="00083543">
        <w:rPr>
          <w:rFonts w:ascii="Arial" w:hAnsi="Arial" w:cs="Arial"/>
          <w:sz w:val="20"/>
        </w:rPr>
        <w:t xml:space="preserve"> Player</w:t>
      </w:r>
      <w:r w:rsidR="00C132FB" w:rsidRPr="00083543">
        <w:rPr>
          <w:rFonts w:ascii="Arial" w:hAnsi="Arial" w:cs="Arial"/>
          <w:sz w:val="20"/>
        </w:rPr>
        <w:t xml:space="preserve"> </w:t>
      </w:r>
      <w:r w:rsidR="000D4C23" w:rsidRPr="00083543">
        <w:rPr>
          <w:rFonts w:ascii="Arial" w:hAnsi="Arial" w:cs="Arial"/>
          <w:sz w:val="20"/>
        </w:rPr>
        <w:t>G</w:t>
      </w:r>
      <w:r w:rsidR="00516606" w:rsidRPr="00083543">
        <w:rPr>
          <w:rFonts w:ascii="Arial" w:hAnsi="Arial" w:cs="Arial"/>
          <w:sz w:val="20"/>
        </w:rPr>
        <w:t>rant</w:t>
      </w:r>
      <w:r w:rsidR="00B66EED">
        <w:rPr>
          <w:rFonts w:ascii="Arial" w:hAnsi="Arial" w:cs="Arial"/>
          <w:sz w:val="20"/>
        </w:rPr>
        <w:t>.</w:t>
      </w:r>
    </w:p>
    <w:p w14:paraId="38D39A13" w14:textId="0F7D6985" w:rsidR="00A54F01" w:rsidRPr="00083543" w:rsidRDefault="00A54F01" w:rsidP="00FE539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A54F01">
        <w:rPr>
          <w:rFonts w:ascii="Arial" w:hAnsi="Arial" w:cs="Arial"/>
          <w:sz w:val="20"/>
        </w:rPr>
        <w:t xml:space="preserve">Please also ensure you have read the Grand Slam Player Grant Programme Summary and meet all the eligibility requirements before your application is submitted.  </w:t>
      </w:r>
    </w:p>
    <w:p w14:paraId="6DB1373D" w14:textId="0787544B" w:rsidR="005342C2" w:rsidRDefault="005342C2" w:rsidP="00FE539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083543">
        <w:rPr>
          <w:rFonts w:ascii="Arial" w:hAnsi="Arial" w:cs="Arial"/>
          <w:sz w:val="20"/>
        </w:rPr>
        <w:t xml:space="preserve">Please complete this application </w:t>
      </w:r>
      <w:r w:rsidR="00A422F5" w:rsidRPr="00083543">
        <w:rPr>
          <w:rFonts w:ascii="Arial" w:hAnsi="Arial" w:cs="Arial"/>
          <w:sz w:val="20"/>
        </w:rPr>
        <w:t xml:space="preserve">form </w:t>
      </w:r>
      <w:r w:rsidRPr="00083543">
        <w:rPr>
          <w:rFonts w:ascii="Arial" w:hAnsi="Arial" w:cs="Arial"/>
          <w:sz w:val="20"/>
        </w:rPr>
        <w:t>in full</w:t>
      </w:r>
      <w:r w:rsidR="008D445E" w:rsidRPr="00083543">
        <w:rPr>
          <w:rFonts w:ascii="Arial" w:hAnsi="Arial" w:cs="Arial"/>
          <w:sz w:val="20"/>
        </w:rPr>
        <w:t xml:space="preserve"> –</w:t>
      </w:r>
      <w:r w:rsidR="00C65476" w:rsidRPr="00083543">
        <w:rPr>
          <w:rFonts w:ascii="Arial" w:hAnsi="Arial" w:cs="Arial"/>
          <w:sz w:val="20"/>
        </w:rPr>
        <w:t xml:space="preserve"> </w:t>
      </w:r>
      <w:r w:rsidR="008D445E" w:rsidRPr="00083543">
        <w:rPr>
          <w:rFonts w:ascii="Arial" w:hAnsi="Arial" w:cs="Arial"/>
          <w:sz w:val="20"/>
        </w:rPr>
        <w:t>only fully completed</w:t>
      </w:r>
      <w:r w:rsidR="008632DC" w:rsidRPr="00083543">
        <w:rPr>
          <w:rFonts w:ascii="Arial" w:hAnsi="Arial" w:cs="Arial"/>
          <w:sz w:val="20"/>
        </w:rPr>
        <w:t xml:space="preserve"> application forms will be considered</w:t>
      </w:r>
      <w:r w:rsidRPr="00083543">
        <w:rPr>
          <w:rFonts w:ascii="Arial" w:hAnsi="Arial" w:cs="Arial"/>
          <w:sz w:val="20"/>
        </w:rPr>
        <w:t xml:space="preserve">. </w:t>
      </w:r>
      <w:r w:rsidR="00A422F5" w:rsidRPr="00083543">
        <w:rPr>
          <w:rFonts w:ascii="Arial" w:hAnsi="Arial" w:cs="Arial"/>
          <w:sz w:val="20"/>
        </w:rPr>
        <w:t xml:space="preserve"> </w:t>
      </w:r>
    </w:p>
    <w:p w14:paraId="6DB96F79" w14:textId="186EAC6F" w:rsidR="00AE21DB" w:rsidRPr="00FE4F29" w:rsidRDefault="00AE21DB" w:rsidP="00FE539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4B20BC07">
        <w:rPr>
          <w:rFonts w:ascii="Arial" w:hAnsi="Arial" w:cs="Arial"/>
          <w:sz w:val="20"/>
          <w:szCs w:val="20"/>
        </w:rPr>
        <w:t xml:space="preserve">Any questions about the Grand Slam Programme or about how to complete your application should be directed jointly to Ugo Valensi, Executive Director, Grand Slam Board </w:t>
      </w:r>
      <w:r w:rsidRPr="4B20BC07">
        <w:rPr>
          <w:rFonts w:ascii="Arial" w:hAnsi="Arial" w:cs="Arial"/>
          <w:sz w:val="18"/>
          <w:szCs w:val="18"/>
        </w:rPr>
        <w:t>(</w:t>
      </w:r>
      <w:hyperlink r:id="rId11">
        <w:r w:rsidR="00D5656C" w:rsidRPr="4B20BC07">
          <w:rPr>
            <w:rStyle w:val="Hyperlink"/>
            <w:rFonts w:ascii="Arial" w:hAnsi="Arial" w:cs="Arial"/>
            <w:sz w:val="18"/>
            <w:szCs w:val="18"/>
          </w:rPr>
          <w:t>Ugo.Valensi@grandslamtennis.com</w:t>
        </w:r>
      </w:hyperlink>
      <w:r w:rsidR="00FE4F29" w:rsidRPr="4B20BC07">
        <w:rPr>
          <w:rFonts w:ascii="Arial" w:hAnsi="Arial" w:cs="Arial"/>
          <w:sz w:val="18"/>
          <w:szCs w:val="18"/>
        </w:rPr>
        <w:t xml:space="preserve">) </w:t>
      </w:r>
      <w:r w:rsidR="00FE4F29" w:rsidRPr="4B20BC07">
        <w:rPr>
          <w:rFonts w:ascii="Arial" w:hAnsi="Arial" w:cs="Arial"/>
          <w:sz w:val="20"/>
          <w:szCs w:val="20"/>
        </w:rPr>
        <w:t xml:space="preserve">and </w:t>
      </w:r>
      <w:r w:rsidR="00B242A8" w:rsidRPr="4B20BC07">
        <w:rPr>
          <w:rFonts w:ascii="Arial" w:hAnsi="Arial" w:cs="Arial"/>
          <w:sz w:val="20"/>
          <w:szCs w:val="20"/>
        </w:rPr>
        <w:t>Luca Santilli, ITF Executive Director, Tennis Development (</w:t>
      </w:r>
      <w:hyperlink r:id="rId12">
        <w:r w:rsidR="00B242A8" w:rsidRPr="4B20BC07">
          <w:rPr>
            <w:rStyle w:val="Hyperlink"/>
            <w:rFonts w:ascii="Arial" w:hAnsi="Arial" w:cs="Arial"/>
            <w:sz w:val="20"/>
            <w:szCs w:val="20"/>
          </w:rPr>
          <w:t>development@itftennis.com</w:t>
        </w:r>
      </w:hyperlink>
      <w:r w:rsidR="00B242A8" w:rsidRPr="4B20BC07">
        <w:rPr>
          <w:rFonts w:ascii="Arial" w:hAnsi="Arial" w:cs="Arial"/>
          <w:sz w:val="20"/>
          <w:szCs w:val="20"/>
        </w:rPr>
        <w:t>)</w:t>
      </w:r>
    </w:p>
    <w:p w14:paraId="3848DB09" w14:textId="77777777" w:rsidR="002C087A" w:rsidRPr="00083543" w:rsidRDefault="00516606" w:rsidP="00DE496C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</w:rPr>
      </w:pPr>
      <w:r w:rsidRPr="00083543">
        <w:rPr>
          <w:rFonts w:ascii="Arial" w:hAnsi="Arial" w:cs="Arial"/>
          <w:sz w:val="20"/>
        </w:rPr>
        <w:br/>
      </w:r>
      <w:r w:rsidR="002C087A" w:rsidRPr="00083543">
        <w:rPr>
          <w:rFonts w:ascii="Arial" w:hAnsi="Arial" w:cs="Arial"/>
          <w:b/>
          <w:sz w:val="24"/>
          <w:szCs w:val="28"/>
        </w:rPr>
        <w:t xml:space="preserve">Personal information </w:t>
      </w:r>
    </w:p>
    <w:p w14:paraId="5E07BCCA" w14:textId="77777777" w:rsidR="002C087A" w:rsidRPr="00083543" w:rsidRDefault="00E7156D" w:rsidP="0051660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</w:rPr>
      </w:pPr>
      <w:r w:rsidRPr="00083543">
        <w:rPr>
          <w:rFonts w:ascii="Arial" w:hAnsi="Arial" w:cs="Arial"/>
          <w:sz w:val="20"/>
        </w:rPr>
        <w:t xml:space="preserve">Full </w:t>
      </w:r>
      <w:r w:rsidR="002C087A" w:rsidRPr="00083543">
        <w:rPr>
          <w:rFonts w:ascii="Arial" w:hAnsi="Arial" w:cs="Arial"/>
          <w:sz w:val="20"/>
        </w:rPr>
        <w:t>Name:</w:t>
      </w:r>
      <w:r w:rsidR="0010011B" w:rsidRPr="00083543">
        <w:rPr>
          <w:rFonts w:ascii="Arial" w:hAnsi="Arial" w:cs="Arial"/>
          <w:sz w:val="20"/>
        </w:rPr>
        <w:tab/>
      </w:r>
      <w:r w:rsidR="0010011B" w:rsidRPr="00083543">
        <w:rPr>
          <w:rFonts w:ascii="Arial" w:hAnsi="Arial" w:cs="Arial"/>
          <w:sz w:val="20"/>
        </w:rPr>
        <w:tab/>
      </w:r>
      <w:r w:rsidR="002C087A" w:rsidRPr="00083543">
        <w:rPr>
          <w:rFonts w:ascii="Arial" w:hAnsi="Arial" w:cs="Arial"/>
          <w:sz w:val="20"/>
        </w:rPr>
        <w:t xml:space="preserve"> </w:t>
      </w:r>
      <w:r w:rsidR="009C3077" w:rsidRPr="00083543">
        <w:rPr>
          <w:rFonts w:ascii="Arial" w:hAnsi="Arial" w:cs="Arial"/>
          <w:sz w:val="20"/>
        </w:rPr>
        <w:softHyphen/>
      </w:r>
      <w:r w:rsidR="009C3077" w:rsidRPr="00083543">
        <w:rPr>
          <w:rFonts w:ascii="Arial" w:hAnsi="Arial" w:cs="Arial"/>
          <w:sz w:val="20"/>
        </w:rPr>
        <w:softHyphen/>
      </w:r>
      <w:r w:rsidR="009C3077" w:rsidRPr="00083543">
        <w:rPr>
          <w:rFonts w:ascii="Arial" w:hAnsi="Arial" w:cs="Arial"/>
          <w:sz w:val="20"/>
        </w:rPr>
        <w:softHyphen/>
      </w:r>
      <w:r w:rsidR="009C3077" w:rsidRPr="00083543">
        <w:rPr>
          <w:rFonts w:ascii="Arial" w:hAnsi="Arial" w:cs="Arial"/>
          <w:sz w:val="20"/>
        </w:rPr>
        <w:softHyphen/>
      </w:r>
      <w:r w:rsidR="009C3077" w:rsidRPr="00083543">
        <w:rPr>
          <w:rFonts w:ascii="Arial" w:hAnsi="Arial" w:cs="Arial"/>
          <w:sz w:val="20"/>
        </w:rPr>
        <w:softHyphen/>
      </w:r>
      <w:r w:rsidR="009C3077" w:rsidRPr="00083543">
        <w:rPr>
          <w:rFonts w:ascii="Arial" w:hAnsi="Arial" w:cs="Arial"/>
          <w:sz w:val="20"/>
        </w:rPr>
        <w:softHyphen/>
      </w:r>
      <w:r w:rsidR="009C3077" w:rsidRPr="00083543">
        <w:rPr>
          <w:rFonts w:ascii="Arial" w:hAnsi="Arial" w:cs="Arial"/>
          <w:sz w:val="20"/>
        </w:rPr>
        <w:softHyphen/>
      </w:r>
      <w:r w:rsidR="009C3077" w:rsidRPr="00083543">
        <w:rPr>
          <w:rFonts w:ascii="Arial" w:hAnsi="Arial" w:cs="Arial"/>
          <w:sz w:val="20"/>
        </w:rPr>
        <w:softHyphen/>
        <w:t>_________________________________________</w:t>
      </w:r>
    </w:p>
    <w:p w14:paraId="69E26706" w14:textId="77777777" w:rsidR="002C087A" w:rsidRPr="00083543" w:rsidRDefault="002C087A" w:rsidP="0051660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</w:rPr>
      </w:pPr>
      <w:r w:rsidRPr="00083543">
        <w:rPr>
          <w:rFonts w:ascii="Arial" w:hAnsi="Arial" w:cs="Arial"/>
          <w:sz w:val="20"/>
        </w:rPr>
        <w:t>Address:</w:t>
      </w:r>
      <w:r w:rsidR="0010011B" w:rsidRPr="00083543">
        <w:rPr>
          <w:rFonts w:ascii="Arial" w:hAnsi="Arial" w:cs="Arial"/>
          <w:sz w:val="20"/>
        </w:rPr>
        <w:tab/>
      </w:r>
      <w:r w:rsidR="0010011B" w:rsidRPr="00083543">
        <w:rPr>
          <w:rFonts w:ascii="Arial" w:hAnsi="Arial" w:cs="Arial"/>
          <w:sz w:val="20"/>
        </w:rPr>
        <w:tab/>
      </w:r>
      <w:r w:rsidR="009C3077" w:rsidRPr="00083543">
        <w:rPr>
          <w:rFonts w:ascii="Arial" w:hAnsi="Arial" w:cs="Arial"/>
          <w:sz w:val="20"/>
        </w:rPr>
        <w:t xml:space="preserve"> _________________________________________</w:t>
      </w:r>
    </w:p>
    <w:p w14:paraId="2D97429F" w14:textId="77777777" w:rsidR="00E7156D" w:rsidRPr="00083543" w:rsidRDefault="00E7156D" w:rsidP="0051660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</w:rPr>
      </w:pPr>
      <w:r w:rsidRPr="00083543">
        <w:rPr>
          <w:rFonts w:ascii="Arial" w:hAnsi="Arial" w:cs="Arial"/>
          <w:sz w:val="20"/>
        </w:rPr>
        <w:tab/>
      </w:r>
      <w:r w:rsidRPr="00083543">
        <w:rPr>
          <w:rFonts w:ascii="Arial" w:hAnsi="Arial" w:cs="Arial"/>
          <w:sz w:val="20"/>
        </w:rPr>
        <w:tab/>
      </w:r>
      <w:r w:rsidRPr="00083543">
        <w:rPr>
          <w:rFonts w:ascii="Arial" w:hAnsi="Arial" w:cs="Arial"/>
          <w:sz w:val="20"/>
        </w:rPr>
        <w:tab/>
        <w:t xml:space="preserve"> _________________________________________</w:t>
      </w:r>
    </w:p>
    <w:p w14:paraId="1EE3A7C1" w14:textId="77777777" w:rsidR="00E7156D" w:rsidRPr="00083543" w:rsidRDefault="002C087A" w:rsidP="0051660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</w:rPr>
      </w:pPr>
      <w:r w:rsidRPr="00083543">
        <w:rPr>
          <w:rFonts w:ascii="Arial" w:hAnsi="Arial" w:cs="Arial"/>
          <w:sz w:val="20"/>
        </w:rPr>
        <w:t>Telephone number</w:t>
      </w:r>
      <w:r w:rsidR="00E7156D" w:rsidRPr="00083543">
        <w:rPr>
          <w:rFonts w:ascii="Arial" w:hAnsi="Arial" w:cs="Arial"/>
          <w:sz w:val="20"/>
        </w:rPr>
        <w:t>s (including international dialling codes</w:t>
      </w:r>
      <w:r w:rsidR="00661CB8" w:rsidRPr="00083543">
        <w:rPr>
          <w:rFonts w:ascii="Arial" w:hAnsi="Arial" w:cs="Arial"/>
          <w:sz w:val="20"/>
        </w:rPr>
        <w:t>):</w:t>
      </w:r>
    </w:p>
    <w:p w14:paraId="1EA7505C" w14:textId="77777777" w:rsidR="00E7156D" w:rsidRPr="00083543" w:rsidRDefault="006056B8" w:rsidP="006B2CFF">
      <w:pPr>
        <w:autoSpaceDE w:val="0"/>
        <w:autoSpaceDN w:val="0"/>
        <w:adjustRightInd w:val="0"/>
        <w:spacing w:before="120" w:after="120" w:line="360" w:lineRule="auto"/>
        <w:ind w:left="1440" w:firstLine="720"/>
        <w:contextualSpacing/>
        <w:rPr>
          <w:rFonts w:ascii="Arial" w:hAnsi="Arial" w:cs="Arial"/>
          <w:sz w:val="20"/>
        </w:rPr>
      </w:pPr>
      <w:r w:rsidRPr="00083543">
        <w:rPr>
          <w:rFonts w:ascii="Arial" w:hAnsi="Arial" w:cs="Arial"/>
          <w:sz w:val="20"/>
        </w:rPr>
        <w:t>+______</w:t>
      </w:r>
      <w:r w:rsidR="00E7156D" w:rsidRPr="00083543">
        <w:rPr>
          <w:rFonts w:ascii="Arial" w:hAnsi="Arial" w:cs="Arial"/>
          <w:sz w:val="20"/>
        </w:rPr>
        <w:t>__</w:t>
      </w:r>
      <w:r w:rsidRPr="00083543">
        <w:rPr>
          <w:rFonts w:ascii="Arial" w:hAnsi="Arial" w:cs="Arial"/>
          <w:sz w:val="20"/>
        </w:rPr>
        <w:t>__________</w:t>
      </w:r>
      <w:r w:rsidR="00E7156D" w:rsidRPr="00083543">
        <w:rPr>
          <w:rFonts w:ascii="Arial" w:hAnsi="Arial" w:cs="Arial"/>
          <w:sz w:val="20"/>
        </w:rPr>
        <w:t xml:space="preserve">     +__________________</w:t>
      </w:r>
    </w:p>
    <w:p w14:paraId="13C2AA92" w14:textId="77777777" w:rsidR="006056B8" w:rsidRPr="00083543" w:rsidRDefault="00E7156D" w:rsidP="006B2CFF">
      <w:pPr>
        <w:autoSpaceDE w:val="0"/>
        <w:autoSpaceDN w:val="0"/>
        <w:adjustRightInd w:val="0"/>
        <w:spacing w:before="120" w:after="120" w:line="360" w:lineRule="auto"/>
        <w:ind w:left="1440" w:firstLine="720"/>
        <w:rPr>
          <w:rFonts w:ascii="Arial" w:hAnsi="Arial" w:cs="Arial"/>
          <w:i/>
          <w:sz w:val="20"/>
        </w:rPr>
      </w:pPr>
      <w:r w:rsidRPr="00083543">
        <w:rPr>
          <w:rFonts w:ascii="Arial" w:hAnsi="Arial" w:cs="Arial"/>
          <w:sz w:val="20"/>
        </w:rPr>
        <w:tab/>
      </w:r>
      <w:r w:rsidRPr="00083543">
        <w:rPr>
          <w:rFonts w:ascii="Arial" w:hAnsi="Arial" w:cs="Arial"/>
          <w:i/>
          <w:sz w:val="20"/>
        </w:rPr>
        <w:t>Home</w:t>
      </w:r>
      <w:r w:rsidRPr="00083543">
        <w:rPr>
          <w:rFonts w:ascii="Arial" w:hAnsi="Arial" w:cs="Arial"/>
          <w:i/>
          <w:sz w:val="20"/>
        </w:rPr>
        <w:tab/>
      </w:r>
      <w:r w:rsidRPr="00083543">
        <w:rPr>
          <w:rFonts w:ascii="Arial" w:hAnsi="Arial" w:cs="Arial"/>
          <w:i/>
          <w:sz w:val="20"/>
        </w:rPr>
        <w:tab/>
      </w:r>
      <w:r w:rsidRPr="00083543">
        <w:rPr>
          <w:rFonts w:ascii="Arial" w:hAnsi="Arial" w:cs="Arial"/>
          <w:i/>
          <w:sz w:val="20"/>
        </w:rPr>
        <w:tab/>
      </w:r>
      <w:r w:rsidRPr="00083543">
        <w:rPr>
          <w:rFonts w:ascii="Arial" w:hAnsi="Arial" w:cs="Arial"/>
          <w:i/>
          <w:sz w:val="20"/>
        </w:rPr>
        <w:tab/>
        <w:t>Mobile</w:t>
      </w:r>
    </w:p>
    <w:p w14:paraId="2E167204" w14:textId="77777777" w:rsidR="002C087A" w:rsidRPr="00083543" w:rsidRDefault="002C087A" w:rsidP="0051660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</w:rPr>
      </w:pPr>
      <w:r w:rsidRPr="00083543">
        <w:rPr>
          <w:rFonts w:ascii="Arial" w:hAnsi="Arial" w:cs="Arial"/>
          <w:sz w:val="20"/>
        </w:rPr>
        <w:t xml:space="preserve">Email: </w:t>
      </w:r>
      <w:r w:rsidR="0010011B" w:rsidRPr="00083543">
        <w:rPr>
          <w:rFonts w:ascii="Arial" w:hAnsi="Arial" w:cs="Arial"/>
          <w:sz w:val="20"/>
        </w:rPr>
        <w:tab/>
      </w:r>
      <w:r w:rsidR="0010011B" w:rsidRPr="00083543">
        <w:rPr>
          <w:rFonts w:ascii="Arial" w:hAnsi="Arial" w:cs="Arial"/>
          <w:sz w:val="20"/>
        </w:rPr>
        <w:tab/>
      </w:r>
      <w:r w:rsidR="0010011B" w:rsidRPr="00083543">
        <w:rPr>
          <w:rFonts w:ascii="Arial" w:hAnsi="Arial" w:cs="Arial"/>
          <w:sz w:val="20"/>
        </w:rPr>
        <w:tab/>
        <w:t>_________________________________________</w:t>
      </w:r>
    </w:p>
    <w:p w14:paraId="68B47FF0" w14:textId="6F75901D" w:rsidR="00175628" w:rsidRPr="00083543" w:rsidRDefault="00175628" w:rsidP="002C142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</w:rPr>
      </w:pPr>
      <w:r w:rsidRPr="00083543">
        <w:rPr>
          <w:rFonts w:ascii="Arial" w:hAnsi="Arial" w:cs="Arial"/>
          <w:sz w:val="20"/>
        </w:rPr>
        <w:t xml:space="preserve">Email of person to </w:t>
      </w:r>
      <w:r w:rsidR="00B11613" w:rsidRPr="00083543">
        <w:rPr>
          <w:rFonts w:ascii="Arial" w:hAnsi="Arial" w:cs="Arial"/>
          <w:sz w:val="20"/>
        </w:rPr>
        <w:t xml:space="preserve">be in regular contact with ITF and who will </w:t>
      </w:r>
      <w:r w:rsidRPr="00083543">
        <w:rPr>
          <w:rFonts w:ascii="Arial" w:hAnsi="Arial" w:cs="Arial"/>
          <w:sz w:val="20"/>
        </w:rPr>
        <w:t>submit monthly expenses related to receiving a Grand Slam Grant:</w:t>
      </w:r>
      <w:r w:rsidR="002C1427">
        <w:rPr>
          <w:rFonts w:ascii="Arial" w:hAnsi="Arial" w:cs="Arial"/>
          <w:sz w:val="20"/>
        </w:rPr>
        <w:t xml:space="preserve">   </w:t>
      </w:r>
      <w:r w:rsidRPr="00083543">
        <w:rPr>
          <w:rFonts w:ascii="Arial" w:hAnsi="Arial" w:cs="Arial"/>
          <w:sz w:val="20"/>
        </w:rPr>
        <w:t>___________________________________</w:t>
      </w:r>
    </w:p>
    <w:p w14:paraId="2E20C82A" w14:textId="77777777" w:rsidR="002C087A" w:rsidRPr="00083543" w:rsidRDefault="002C087A" w:rsidP="0051660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</w:rPr>
      </w:pPr>
      <w:r w:rsidRPr="00083543">
        <w:rPr>
          <w:rFonts w:ascii="Arial" w:hAnsi="Arial" w:cs="Arial"/>
          <w:sz w:val="20"/>
        </w:rPr>
        <w:t>Date of birth:</w:t>
      </w:r>
      <w:r w:rsidR="0010011B" w:rsidRPr="00083543">
        <w:rPr>
          <w:rFonts w:ascii="Arial" w:hAnsi="Arial" w:cs="Arial"/>
          <w:sz w:val="20"/>
        </w:rPr>
        <w:tab/>
      </w:r>
      <w:r w:rsidR="0010011B" w:rsidRPr="00083543">
        <w:rPr>
          <w:rFonts w:ascii="Arial" w:hAnsi="Arial" w:cs="Arial"/>
          <w:sz w:val="20"/>
        </w:rPr>
        <w:tab/>
        <w:t>_________________________________________</w:t>
      </w:r>
    </w:p>
    <w:p w14:paraId="3AABBC63" w14:textId="77777777" w:rsidR="002C087A" w:rsidRPr="00083543" w:rsidRDefault="005342C2" w:rsidP="0051660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</w:rPr>
      </w:pPr>
      <w:r w:rsidRPr="00083543">
        <w:rPr>
          <w:rFonts w:ascii="Arial" w:hAnsi="Arial" w:cs="Arial"/>
          <w:sz w:val="20"/>
        </w:rPr>
        <w:t>Gender</w:t>
      </w:r>
      <w:r w:rsidR="002C087A" w:rsidRPr="00083543">
        <w:rPr>
          <w:rFonts w:ascii="Arial" w:hAnsi="Arial" w:cs="Arial"/>
          <w:sz w:val="20"/>
        </w:rPr>
        <w:t>:</w:t>
      </w:r>
      <w:r w:rsidR="0010011B" w:rsidRPr="00083543">
        <w:rPr>
          <w:rFonts w:ascii="Arial" w:hAnsi="Arial" w:cs="Arial"/>
          <w:sz w:val="20"/>
        </w:rPr>
        <w:tab/>
      </w:r>
      <w:r w:rsidR="0010011B" w:rsidRPr="00083543">
        <w:rPr>
          <w:rFonts w:ascii="Arial" w:hAnsi="Arial" w:cs="Arial"/>
          <w:sz w:val="20"/>
        </w:rPr>
        <w:tab/>
      </w:r>
      <w:r w:rsidR="00307C11" w:rsidRPr="00083543">
        <w:rPr>
          <w:rFonts w:ascii="Arial" w:hAnsi="Arial" w:cs="Arial"/>
          <w:sz w:val="20"/>
        </w:rPr>
        <w:t xml:space="preserve">Male / </w:t>
      </w:r>
      <w:r w:rsidR="00BD34FB" w:rsidRPr="00083543">
        <w:rPr>
          <w:rFonts w:ascii="Arial" w:hAnsi="Arial" w:cs="Arial"/>
          <w:sz w:val="20"/>
        </w:rPr>
        <w:t>Female</w:t>
      </w:r>
      <w:r w:rsidR="0010011B" w:rsidRPr="00083543">
        <w:rPr>
          <w:rFonts w:ascii="Arial" w:hAnsi="Arial" w:cs="Arial"/>
          <w:sz w:val="20"/>
        </w:rPr>
        <w:t xml:space="preserve"> (please circle)</w:t>
      </w:r>
    </w:p>
    <w:p w14:paraId="69670697" w14:textId="77777777" w:rsidR="00307C11" w:rsidRPr="00083543" w:rsidRDefault="00307C11" w:rsidP="0051660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</w:rPr>
      </w:pPr>
      <w:r w:rsidRPr="00083543">
        <w:rPr>
          <w:rFonts w:ascii="Arial" w:hAnsi="Arial" w:cs="Arial"/>
          <w:sz w:val="20"/>
        </w:rPr>
        <w:t xml:space="preserve">Nationality: </w:t>
      </w:r>
      <w:r w:rsidR="0010011B" w:rsidRPr="00083543">
        <w:rPr>
          <w:rFonts w:ascii="Arial" w:hAnsi="Arial" w:cs="Arial"/>
          <w:sz w:val="20"/>
        </w:rPr>
        <w:tab/>
      </w:r>
      <w:r w:rsidR="0010011B" w:rsidRPr="00083543">
        <w:rPr>
          <w:rFonts w:ascii="Arial" w:hAnsi="Arial" w:cs="Arial"/>
          <w:sz w:val="20"/>
        </w:rPr>
        <w:tab/>
        <w:t>_________________________________________</w:t>
      </w:r>
    </w:p>
    <w:p w14:paraId="3074CCE3" w14:textId="77777777" w:rsidR="00307C11" w:rsidRPr="00083543" w:rsidRDefault="00307C11" w:rsidP="0051660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</w:rPr>
      </w:pPr>
      <w:r w:rsidRPr="00083543">
        <w:rPr>
          <w:rFonts w:ascii="Arial" w:hAnsi="Arial" w:cs="Arial"/>
          <w:sz w:val="20"/>
        </w:rPr>
        <w:t xml:space="preserve">Place of residence: </w:t>
      </w:r>
      <w:r w:rsidR="0010011B" w:rsidRPr="00083543">
        <w:rPr>
          <w:rFonts w:ascii="Arial" w:hAnsi="Arial" w:cs="Arial"/>
          <w:sz w:val="20"/>
        </w:rPr>
        <w:tab/>
        <w:t>_________________________________________</w:t>
      </w:r>
    </w:p>
    <w:p w14:paraId="0BE4E7E0" w14:textId="75A2D628" w:rsidR="000D4C23" w:rsidRPr="00083543" w:rsidRDefault="007B0EB3" w:rsidP="0051660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</w:rPr>
      </w:pPr>
      <w:r w:rsidRPr="00083543">
        <w:rPr>
          <w:rFonts w:ascii="Arial" w:hAnsi="Arial" w:cs="Arial"/>
          <w:sz w:val="20"/>
        </w:rPr>
        <w:t xml:space="preserve">National Association: </w:t>
      </w:r>
      <w:r w:rsidRPr="00083543">
        <w:rPr>
          <w:rFonts w:ascii="Arial" w:hAnsi="Arial" w:cs="Arial"/>
          <w:sz w:val="20"/>
        </w:rPr>
        <w:tab/>
        <w:t>_________________________________________</w:t>
      </w:r>
    </w:p>
    <w:p w14:paraId="4D4D486E" w14:textId="1BBFC59E" w:rsidR="00D04D9B" w:rsidRDefault="00FC7BC4" w:rsidP="00A4210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</w:rPr>
      </w:pPr>
      <w:r w:rsidRPr="0072187F">
        <w:rPr>
          <w:rFonts w:ascii="Arial" w:hAnsi="Arial" w:cs="Arial"/>
          <w:sz w:val="20"/>
          <w:u w:val="single"/>
        </w:rPr>
        <w:t>Estimated ranking</w:t>
      </w:r>
      <w:r w:rsidR="00516850">
        <w:rPr>
          <w:rFonts w:ascii="Arial" w:hAnsi="Arial" w:cs="Arial"/>
          <w:sz w:val="20"/>
        </w:rPr>
        <w:t xml:space="preserve">: </w:t>
      </w:r>
      <w:r w:rsidR="006862C4">
        <w:rPr>
          <w:rFonts w:ascii="Arial" w:hAnsi="Arial" w:cs="Arial"/>
          <w:sz w:val="20"/>
        </w:rPr>
        <w:t xml:space="preserve">(your published </w:t>
      </w:r>
      <w:r w:rsidR="006862C4" w:rsidRPr="006862C4">
        <w:rPr>
          <w:rFonts w:ascii="Arial" w:hAnsi="Arial" w:cs="Arial"/>
          <w:sz w:val="20"/>
        </w:rPr>
        <w:t>ATP/WTA ranking</w:t>
      </w:r>
      <w:r w:rsidR="00A0676A">
        <w:rPr>
          <w:rFonts w:ascii="Arial" w:hAnsi="Arial" w:cs="Arial"/>
          <w:sz w:val="20"/>
        </w:rPr>
        <w:t xml:space="preserve"> </w:t>
      </w:r>
      <w:r w:rsidR="006862C4" w:rsidRPr="006862C4">
        <w:rPr>
          <w:rFonts w:ascii="Arial" w:hAnsi="Arial" w:cs="Arial"/>
          <w:sz w:val="20"/>
        </w:rPr>
        <w:t>if Pro</w:t>
      </w:r>
      <w:r w:rsidR="0000085E">
        <w:rPr>
          <w:rFonts w:ascii="Arial" w:hAnsi="Arial" w:cs="Arial"/>
          <w:sz w:val="20"/>
        </w:rPr>
        <w:t>);</w:t>
      </w:r>
      <w:r w:rsidR="006862C4" w:rsidRPr="006862C4">
        <w:rPr>
          <w:rFonts w:ascii="Arial" w:hAnsi="Arial" w:cs="Arial"/>
          <w:sz w:val="20"/>
        </w:rPr>
        <w:t xml:space="preserve"> or your</w:t>
      </w:r>
      <w:r w:rsidR="0000085E">
        <w:rPr>
          <w:rFonts w:ascii="Arial" w:hAnsi="Arial" w:cs="Arial"/>
          <w:sz w:val="20"/>
        </w:rPr>
        <w:t xml:space="preserve"> pu</w:t>
      </w:r>
      <w:r w:rsidR="00115AFF">
        <w:rPr>
          <w:rFonts w:ascii="Arial" w:hAnsi="Arial" w:cs="Arial"/>
          <w:sz w:val="20"/>
        </w:rPr>
        <w:t>blished</w:t>
      </w:r>
      <w:r w:rsidR="006862C4" w:rsidRPr="006862C4">
        <w:rPr>
          <w:rFonts w:ascii="Arial" w:hAnsi="Arial" w:cs="Arial"/>
          <w:sz w:val="20"/>
        </w:rPr>
        <w:t xml:space="preserve"> </w:t>
      </w:r>
      <w:r w:rsidR="0000085E">
        <w:rPr>
          <w:rFonts w:ascii="Arial" w:hAnsi="Arial" w:cs="Arial"/>
          <w:sz w:val="20"/>
        </w:rPr>
        <w:t xml:space="preserve">ITF </w:t>
      </w:r>
      <w:r w:rsidR="006862C4" w:rsidRPr="006862C4">
        <w:rPr>
          <w:rFonts w:ascii="Arial" w:hAnsi="Arial" w:cs="Arial"/>
          <w:sz w:val="20"/>
        </w:rPr>
        <w:t>year-high ranking (if Junior</w:t>
      </w:r>
      <w:r w:rsidR="00115AFF">
        <w:rPr>
          <w:rFonts w:ascii="Arial" w:hAnsi="Arial" w:cs="Arial"/>
          <w:sz w:val="20"/>
        </w:rPr>
        <w:t xml:space="preserve"> </w:t>
      </w:r>
      <w:r w:rsidR="006862C4" w:rsidRPr="006862C4">
        <w:rPr>
          <w:rFonts w:ascii="Arial" w:hAnsi="Arial" w:cs="Arial"/>
          <w:sz w:val="20"/>
        </w:rPr>
        <w:t>at the time of your application submission</w:t>
      </w:r>
      <w:r w:rsidR="006862C4">
        <w:rPr>
          <w:rFonts w:ascii="Arial" w:hAnsi="Arial" w:cs="Arial"/>
          <w:sz w:val="20"/>
        </w:rPr>
        <w:t>)</w:t>
      </w:r>
      <w:r w:rsidR="0072187F">
        <w:rPr>
          <w:rFonts w:ascii="Arial" w:hAnsi="Arial" w:cs="Arial"/>
          <w:sz w:val="20"/>
        </w:rPr>
        <w:t>. Please submit the link used</w:t>
      </w:r>
      <w:r w:rsidR="00264981">
        <w:rPr>
          <w:rFonts w:ascii="Arial" w:hAnsi="Arial" w:cs="Arial"/>
          <w:sz w:val="20"/>
        </w:rPr>
        <w:t xml:space="preserve"> and please review </w:t>
      </w:r>
      <w:r w:rsidR="00226999">
        <w:rPr>
          <w:rFonts w:ascii="Arial" w:hAnsi="Arial" w:cs="Arial"/>
          <w:sz w:val="20"/>
        </w:rPr>
        <w:t xml:space="preserve">your </w:t>
      </w:r>
      <w:r w:rsidR="00D62D78">
        <w:rPr>
          <w:rFonts w:ascii="Arial" w:hAnsi="Arial" w:cs="Arial"/>
          <w:sz w:val="20"/>
        </w:rPr>
        <w:t xml:space="preserve">estimated </w:t>
      </w:r>
      <w:r w:rsidR="00226999">
        <w:rPr>
          <w:rFonts w:ascii="Arial" w:hAnsi="Arial" w:cs="Arial"/>
          <w:sz w:val="20"/>
        </w:rPr>
        <w:t xml:space="preserve">ranking against the ranking criteria for your age and gender to </w:t>
      </w:r>
      <w:r w:rsidR="002C1427">
        <w:rPr>
          <w:rFonts w:ascii="Arial" w:hAnsi="Arial" w:cs="Arial"/>
          <w:sz w:val="20"/>
        </w:rPr>
        <w:t xml:space="preserve">advise on potential </w:t>
      </w:r>
      <w:r w:rsidR="00226999">
        <w:rPr>
          <w:rFonts w:ascii="Arial" w:hAnsi="Arial" w:cs="Arial"/>
          <w:sz w:val="20"/>
        </w:rPr>
        <w:t>programme eligibility</w:t>
      </w:r>
      <w:r w:rsidR="00A42105">
        <w:rPr>
          <w:rFonts w:ascii="Arial" w:hAnsi="Arial" w:cs="Arial"/>
          <w:sz w:val="20"/>
        </w:rPr>
        <w:t>:</w:t>
      </w:r>
      <w:r w:rsidR="00A42105">
        <w:rPr>
          <w:rFonts w:ascii="Arial" w:hAnsi="Arial" w:cs="Arial"/>
          <w:sz w:val="20"/>
        </w:rPr>
        <w:tab/>
        <w:t>__________</w:t>
      </w:r>
    </w:p>
    <w:p w14:paraId="7CFBA9B2" w14:textId="28CAFB60" w:rsidR="00516606" w:rsidRPr="00FD4DA5" w:rsidRDefault="00516606" w:rsidP="00FD4DA5">
      <w:pPr>
        <w:rPr>
          <w:rFonts w:ascii="Arial" w:hAnsi="Arial" w:cs="Arial"/>
          <w:sz w:val="20"/>
        </w:rPr>
      </w:pPr>
      <w:r w:rsidRPr="00083543">
        <w:rPr>
          <w:rFonts w:ascii="Arial" w:hAnsi="Arial" w:cs="Arial"/>
          <w:b/>
          <w:sz w:val="20"/>
        </w:rPr>
        <w:br/>
      </w:r>
    </w:p>
    <w:p w14:paraId="47CAB992" w14:textId="77777777" w:rsidR="00DE3DE8" w:rsidRDefault="00DE3DE8" w:rsidP="00A534CB">
      <w:pPr>
        <w:rPr>
          <w:rFonts w:ascii="Arial" w:hAnsi="Arial" w:cs="Arial"/>
          <w:b/>
          <w:sz w:val="20"/>
        </w:rPr>
      </w:pPr>
    </w:p>
    <w:p w14:paraId="05351DDA" w14:textId="77777777" w:rsidR="00977EBD" w:rsidRDefault="00977EBD" w:rsidP="00A534CB">
      <w:pPr>
        <w:rPr>
          <w:rFonts w:ascii="Arial" w:hAnsi="Arial" w:cs="Arial"/>
          <w:b/>
          <w:sz w:val="20"/>
        </w:rPr>
      </w:pPr>
    </w:p>
    <w:p w14:paraId="5DB083AC" w14:textId="7AE38368" w:rsidR="00643ADA" w:rsidRPr="00083543" w:rsidRDefault="00D629BC" w:rsidP="00A534CB">
      <w:pPr>
        <w:rPr>
          <w:rFonts w:ascii="Arial" w:hAnsi="Arial" w:cs="Arial"/>
          <w:b/>
          <w:i/>
          <w:sz w:val="20"/>
        </w:rPr>
      </w:pPr>
      <w:r w:rsidRPr="00083543">
        <w:rPr>
          <w:rFonts w:ascii="Arial" w:hAnsi="Arial" w:cs="Arial"/>
          <w:b/>
          <w:sz w:val="20"/>
        </w:rPr>
        <w:t>Please explain w</w:t>
      </w:r>
      <w:r w:rsidR="00643ADA" w:rsidRPr="00083543">
        <w:rPr>
          <w:rFonts w:ascii="Arial" w:hAnsi="Arial" w:cs="Arial"/>
          <w:b/>
          <w:sz w:val="20"/>
        </w:rPr>
        <w:t xml:space="preserve">hy </w:t>
      </w:r>
      <w:r w:rsidR="00A874FA" w:rsidRPr="00083543">
        <w:rPr>
          <w:rFonts w:ascii="Arial" w:hAnsi="Arial" w:cs="Arial"/>
          <w:b/>
          <w:sz w:val="20"/>
        </w:rPr>
        <w:t xml:space="preserve">you are applying for a </w:t>
      </w:r>
      <w:r w:rsidR="00C40ABD" w:rsidRPr="00083543">
        <w:rPr>
          <w:rFonts w:ascii="Arial" w:hAnsi="Arial" w:cs="Arial"/>
          <w:b/>
          <w:sz w:val="20"/>
        </w:rPr>
        <w:t xml:space="preserve">Grand Slam </w:t>
      </w:r>
      <w:r w:rsidR="00FD4DA5">
        <w:rPr>
          <w:rFonts w:ascii="Arial" w:hAnsi="Arial" w:cs="Arial"/>
          <w:b/>
          <w:sz w:val="20"/>
        </w:rPr>
        <w:t xml:space="preserve">Player </w:t>
      </w:r>
      <w:r w:rsidR="00A874FA" w:rsidRPr="00083543">
        <w:rPr>
          <w:rFonts w:ascii="Arial" w:hAnsi="Arial" w:cs="Arial"/>
          <w:b/>
          <w:sz w:val="20"/>
        </w:rPr>
        <w:t xml:space="preserve">Grant and how you think it could help you to achieve your </w:t>
      </w:r>
      <w:r w:rsidR="00393B9C" w:rsidRPr="00083543">
        <w:rPr>
          <w:rFonts w:ascii="Arial" w:hAnsi="Arial" w:cs="Arial"/>
          <w:b/>
          <w:sz w:val="20"/>
        </w:rPr>
        <w:t>ranking goals and develop as a professional tennis player</w:t>
      </w:r>
      <w:r w:rsidR="00643ADA" w:rsidRPr="00083543">
        <w:rPr>
          <w:rFonts w:ascii="Arial" w:hAnsi="Arial" w:cs="Arial"/>
          <w:b/>
          <w:sz w:val="20"/>
        </w:rPr>
        <w:t xml:space="preserve"> </w:t>
      </w:r>
      <w:r w:rsidR="004036D4" w:rsidRPr="00083543">
        <w:rPr>
          <w:rFonts w:ascii="Arial" w:hAnsi="Arial" w:cs="Arial"/>
          <w:sz w:val="20"/>
        </w:rPr>
        <w:t xml:space="preserve">(maximum </w:t>
      </w:r>
      <w:r w:rsidR="00393B9C" w:rsidRPr="00083543">
        <w:rPr>
          <w:rFonts w:ascii="Arial" w:hAnsi="Arial" w:cs="Arial"/>
          <w:sz w:val="20"/>
        </w:rPr>
        <w:t>3</w:t>
      </w:r>
      <w:r w:rsidR="004036D4" w:rsidRPr="00083543">
        <w:rPr>
          <w:rFonts w:ascii="Arial" w:hAnsi="Arial" w:cs="Arial"/>
          <w:sz w:val="20"/>
        </w:rPr>
        <w:t>00 words)</w:t>
      </w:r>
      <w:r w:rsidR="00381646">
        <w:rPr>
          <w:rFonts w:ascii="Arial" w:hAnsi="Arial" w:cs="Arial"/>
          <w:sz w:val="20"/>
        </w:rPr>
        <w:t xml:space="preserve">.  Please </w:t>
      </w:r>
      <w:r w:rsidR="002C0BFB">
        <w:rPr>
          <w:rFonts w:ascii="Arial" w:hAnsi="Arial" w:cs="Arial"/>
          <w:sz w:val="20"/>
        </w:rPr>
        <w:t>send your explanation in a separate word document.</w:t>
      </w:r>
    </w:p>
    <w:p w14:paraId="08ACA87A" w14:textId="2E249B46" w:rsidR="007969A3" w:rsidRPr="002C0BFB" w:rsidRDefault="00643ADA" w:rsidP="007A79CA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sz w:val="20"/>
        </w:rPr>
      </w:pPr>
      <w:r w:rsidRPr="00083543">
        <w:rPr>
          <w:rFonts w:ascii="Arial" w:hAnsi="Arial" w:cs="Arial"/>
          <w:b/>
          <w:sz w:val="20"/>
        </w:rPr>
        <w:softHyphen/>
      </w:r>
      <w:r w:rsidRPr="00083543">
        <w:rPr>
          <w:rFonts w:ascii="Arial" w:hAnsi="Arial" w:cs="Arial"/>
          <w:b/>
          <w:sz w:val="20"/>
        </w:rPr>
        <w:softHyphen/>
      </w:r>
      <w:r w:rsidRPr="00083543">
        <w:rPr>
          <w:rFonts w:ascii="Arial" w:hAnsi="Arial" w:cs="Arial"/>
          <w:b/>
          <w:sz w:val="20"/>
        </w:rPr>
        <w:softHyphen/>
      </w:r>
      <w:r w:rsidR="009C3077" w:rsidRPr="00083543">
        <w:rPr>
          <w:rFonts w:ascii="Arial" w:hAnsi="Arial" w:cs="Arial"/>
          <w:b/>
          <w:sz w:val="24"/>
        </w:rPr>
        <w:t>Supporting material</w:t>
      </w:r>
      <w:r w:rsidR="00516606" w:rsidRPr="00083543">
        <w:rPr>
          <w:rFonts w:ascii="Arial" w:hAnsi="Arial" w:cs="Arial"/>
          <w:b/>
          <w:sz w:val="24"/>
        </w:rPr>
        <w:br/>
      </w:r>
      <w:r w:rsidR="003B5758" w:rsidRPr="00083543">
        <w:rPr>
          <w:rFonts w:ascii="Arial" w:hAnsi="Arial" w:cs="Arial"/>
          <w:sz w:val="20"/>
        </w:rPr>
        <w:t xml:space="preserve">Please provide </w:t>
      </w:r>
      <w:r w:rsidR="00CC61CD" w:rsidRPr="00083543">
        <w:rPr>
          <w:rFonts w:ascii="Arial" w:hAnsi="Arial" w:cs="Arial"/>
          <w:b/>
          <w:sz w:val="20"/>
          <w:u w:val="single"/>
        </w:rPr>
        <w:t>all</w:t>
      </w:r>
      <w:r w:rsidR="009C3077" w:rsidRPr="00083543">
        <w:rPr>
          <w:rFonts w:ascii="Arial" w:hAnsi="Arial" w:cs="Arial"/>
          <w:sz w:val="20"/>
        </w:rPr>
        <w:t xml:space="preserve"> </w:t>
      </w:r>
      <w:r w:rsidR="007969A3" w:rsidRPr="00083543">
        <w:rPr>
          <w:rFonts w:ascii="Arial" w:hAnsi="Arial" w:cs="Arial"/>
          <w:sz w:val="20"/>
        </w:rPr>
        <w:t>the following</w:t>
      </w:r>
      <w:r w:rsidR="005342C2" w:rsidRPr="00083543">
        <w:rPr>
          <w:rFonts w:ascii="Arial" w:hAnsi="Arial" w:cs="Arial"/>
          <w:sz w:val="20"/>
        </w:rPr>
        <w:t xml:space="preserve"> </w:t>
      </w:r>
      <w:r w:rsidR="005342C2" w:rsidRPr="00083543">
        <w:rPr>
          <w:rFonts w:ascii="Arial" w:hAnsi="Arial" w:cs="Arial"/>
          <w:sz w:val="18"/>
          <w:szCs w:val="20"/>
        </w:rPr>
        <w:t xml:space="preserve">(which should be produced </w:t>
      </w:r>
      <w:r w:rsidR="007E08E0" w:rsidRPr="00083543">
        <w:rPr>
          <w:rFonts w:ascii="Arial" w:hAnsi="Arial" w:cs="Arial"/>
          <w:sz w:val="18"/>
          <w:szCs w:val="20"/>
        </w:rPr>
        <w:t>in anticipation of</w:t>
      </w:r>
      <w:r w:rsidR="005342C2" w:rsidRPr="00083543">
        <w:rPr>
          <w:rFonts w:ascii="Arial" w:hAnsi="Arial" w:cs="Arial"/>
          <w:sz w:val="18"/>
          <w:szCs w:val="20"/>
        </w:rPr>
        <w:t xml:space="preserve"> you </w:t>
      </w:r>
      <w:r w:rsidR="007E08E0" w:rsidRPr="00083543">
        <w:rPr>
          <w:rFonts w:ascii="Arial" w:hAnsi="Arial" w:cs="Arial"/>
          <w:sz w:val="18"/>
          <w:szCs w:val="20"/>
        </w:rPr>
        <w:t>being</w:t>
      </w:r>
      <w:r w:rsidR="005342C2" w:rsidRPr="00083543">
        <w:rPr>
          <w:rFonts w:ascii="Arial" w:hAnsi="Arial" w:cs="Arial"/>
          <w:sz w:val="18"/>
          <w:szCs w:val="20"/>
        </w:rPr>
        <w:t xml:space="preserve"> selected to receive a </w:t>
      </w:r>
      <w:r w:rsidR="00C40ABD" w:rsidRPr="00083543">
        <w:rPr>
          <w:rFonts w:ascii="Arial" w:hAnsi="Arial" w:cs="Arial"/>
          <w:sz w:val="18"/>
          <w:szCs w:val="20"/>
        </w:rPr>
        <w:t xml:space="preserve">Grand Slam </w:t>
      </w:r>
      <w:r w:rsidR="007E08E0" w:rsidRPr="00083543">
        <w:rPr>
          <w:rFonts w:ascii="Arial" w:hAnsi="Arial" w:cs="Arial"/>
          <w:sz w:val="18"/>
          <w:szCs w:val="20"/>
        </w:rPr>
        <w:t>G</w:t>
      </w:r>
      <w:r w:rsidR="005342C2" w:rsidRPr="00083543">
        <w:rPr>
          <w:rFonts w:ascii="Arial" w:hAnsi="Arial" w:cs="Arial"/>
          <w:sz w:val="18"/>
          <w:szCs w:val="20"/>
        </w:rPr>
        <w:t>rant)</w:t>
      </w:r>
      <w:r w:rsidR="007969A3" w:rsidRPr="00083543">
        <w:rPr>
          <w:rFonts w:ascii="Arial" w:hAnsi="Arial" w:cs="Arial"/>
          <w:sz w:val="20"/>
        </w:rPr>
        <w:t xml:space="preserve">: </w:t>
      </w:r>
      <w:r w:rsidR="00516606" w:rsidRPr="00083543">
        <w:rPr>
          <w:rFonts w:ascii="Arial" w:hAnsi="Arial" w:cs="Arial"/>
          <w:sz w:val="20"/>
        </w:rPr>
        <w:br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621"/>
        <w:gridCol w:w="1701"/>
      </w:tblGrid>
      <w:tr w:rsidR="005813EB" w:rsidRPr="0028632C" w14:paraId="21B578F9" w14:textId="77777777" w:rsidTr="009C3077">
        <w:tc>
          <w:tcPr>
            <w:tcW w:w="7621" w:type="dxa"/>
          </w:tcPr>
          <w:p w14:paraId="62C80A03" w14:textId="77777777" w:rsidR="009C3077" w:rsidRPr="00083543" w:rsidRDefault="009C3077" w:rsidP="0051660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F35100C" w14:textId="77777777" w:rsidR="009C3077" w:rsidRPr="00083543" w:rsidRDefault="009C3077" w:rsidP="0051660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083543">
              <w:rPr>
                <w:rFonts w:ascii="Arial" w:hAnsi="Arial" w:cs="Arial"/>
                <w:sz w:val="20"/>
              </w:rPr>
              <w:t>Tick to confirm attached</w:t>
            </w:r>
          </w:p>
        </w:tc>
      </w:tr>
      <w:tr w:rsidR="005813EB" w:rsidRPr="0028632C" w14:paraId="0D20FA1A" w14:textId="77777777" w:rsidTr="009C3077">
        <w:tc>
          <w:tcPr>
            <w:tcW w:w="7621" w:type="dxa"/>
          </w:tcPr>
          <w:p w14:paraId="49EEAF6A" w14:textId="6C423821" w:rsidR="007E08E0" w:rsidRPr="00083543" w:rsidRDefault="007E08E0" w:rsidP="0051660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083543">
              <w:rPr>
                <w:rFonts w:ascii="Arial" w:hAnsi="Arial" w:cs="Arial"/>
                <w:sz w:val="20"/>
              </w:rPr>
              <w:t>Your planned competition schedule for 20</w:t>
            </w:r>
            <w:r w:rsidR="00B11613" w:rsidRPr="00083543">
              <w:rPr>
                <w:rFonts w:ascii="Arial" w:hAnsi="Arial" w:cs="Arial"/>
                <w:sz w:val="20"/>
              </w:rPr>
              <w:t>2</w:t>
            </w:r>
            <w:r w:rsidR="00783E3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1" w:type="dxa"/>
          </w:tcPr>
          <w:p w14:paraId="64CC4FDF" w14:textId="77777777" w:rsidR="007E08E0" w:rsidRPr="00083543" w:rsidRDefault="007E08E0" w:rsidP="0051660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13EB" w:rsidRPr="0028632C" w14:paraId="3D13C8F1" w14:textId="77777777" w:rsidTr="009C3077">
        <w:tc>
          <w:tcPr>
            <w:tcW w:w="7621" w:type="dxa"/>
          </w:tcPr>
          <w:p w14:paraId="452773FD" w14:textId="4473BBCA" w:rsidR="009C3077" w:rsidRPr="00083543" w:rsidRDefault="007E08E0" w:rsidP="00A1749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083543">
              <w:rPr>
                <w:rFonts w:ascii="Arial" w:hAnsi="Arial" w:cs="Arial"/>
                <w:sz w:val="20"/>
              </w:rPr>
              <w:t>A d</w:t>
            </w:r>
            <w:r w:rsidR="009C3077" w:rsidRPr="00083543">
              <w:rPr>
                <w:rFonts w:ascii="Arial" w:hAnsi="Arial" w:cs="Arial"/>
                <w:sz w:val="20"/>
              </w:rPr>
              <w:t xml:space="preserve">etailed budget for </w:t>
            </w:r>
            <w:r w:rsidR="003B5758" w:rsidRPr="00083543">
              <w:rPr>
                <w:rFonts w:ascii="Arial" w:hAnsi="Arial" w:cs="Arial"/>
                <w:sz w:val="20"/>
              </w:rPr>
              <w:t>your</w:t>
            </w:r>
            <w:r w:rsidR="009C3077" w:rsidRPr="00083543">
              <w:rPr>
                <w:rFonts w:ascii="Arial" w:hAnsi="Arial" w:cs="Arial"/>
                <w:sz w:val="20"/>
              </w:rPr>
              <w:t xml:space="preserve"> anticipated training and competition schedule for </w:t>
            </w:r>
            <w:r w:rsidR="00B11613" w:rsidRPr="00083543">
              <w:rPr>
                <w:rFonts w:ascii="Arial" w:hAnsi="Arial" w:cs="Arial"/>
                <w:sz w:val="20"/>
              </w:rPr>
              <w:t>202</w:t>
            </w:r>
            <w:r w:rsidR="00783E3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1" w:type="dxa"/>
          </w:tcPr>
          <w:p w14:paraId="159981C3" w14:textId="77777777" w:rsidR="009C3077" w:rsidRPr="00083543" w:rsidRDefault="009C3077" w:rsidP="0051660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13EB" w:rsidRPr="0028632C" w14:paraId="261CE12C" w14:textId="77777777" w:rsidTr="009C3077">
        <w:tc>
          <w:tcPr>
            <w:tcW w:w="7621" w:type="dxa"/>
          </w:tcPr>
          <w:p w14:paraId="3B109ABF" w14:textId="3D291573" w:rsidR="009C3077" w:rsidRPr="00083543" w:rsidRDefault="007E08E0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083543">
              <w:rPr>
                <w:rFonts w:ascii="Arial" w:hAnsi="Arial" w:cs="Arial"/>
                <w:sz w:val="20"/>
              </w:rPr>
              <w:t>A clear s</w:t>
            </w:r>
            <w:r w:rsidR="009C3077" w:rsidRPr="00083543">
              <w:rPr>
                <w:rFonts w:ascii="Arial" w:hAnsi="Arial" w:cs="Arial"/>
                <w:sz w:val="20"/>
              </w:rPr>
              <w:t xml:space="preserve">et of performance ranking goals for </w:t>
            </w:r>
            <w:r w:rsidR="00B11613" w:rsidRPr="00083543">
              <w:rPr>
                <w:rFonts w:ascii="Arial" w:hAnsi="Arial" w:cs="Arial"/>
                <w:sz w:val="20"/>
              </w:rPr>
              <w:t>202</w:t>
            </w:r>
            <w:r w:rsidR="00783E3C">
              <w:rPr>
                <w:rFonts w:ascii="Arial" w:hAnsi="Arial" w:cs="Arial"/>
                <w:sz w:val="20"/>
              </w:rPr>
              <w:t>2</w:t>
            </w:r>
            <w:r w:rsidR="00B11613" w:rsidRPr="00083543">
              <w:rPr>
                <w:rFonts w:ascii="Arial" w:hAnsi="Arial" w:cs="Arial"/>
                <w:sz w:val="20"/>
              </w:rPr>
              <w:t xml:space="preserve"> </w:t>
            </w:r>
            <w:r w:rsidR="009C3077" w:rsidRPr="00083543">
              <w:rPr>
                <w:rFonts w:ascii="Arial" w:hAnsi="Arial" w:cs="Arial"/>
                <w:sz w:val="20"/>
              </w:rPr>
              <w:t xml:space="preserve">based on </w:t>
            </w:r>
            <w:r w:rsidR="00B2186D" w:rsidRPr="00083543">
              <w:rPr>
                <w:rFonts w:ascii="Arial" w:hAnsi="Arial" w:cs="Arial"/>
                <w:sz w:val="20"/>
              </w:rPr>
              <w:t>your</w:t>
            </w:r>
            <w:r w:rsidR="00783E3C">
              <w:rPr>
                <w:rFonts w:ascii="Arial" w:hAnsi="Arial" w:cs="Arial"/>
                <w:sz w:val="20"/>
              </w:rPr>
              <w:t xml:space="preserve"> estimated</w:t>
            </w:r>
            <w:r w:rsidR="001E2071">
              <w:rPr>
                <w:rFonts w:ascii="Arial" w:hAnsi="Arial" w:cs="Arial"/>
                <w:sz w:val="20"/>
              </w:rPr>
              <w:t xml:space="preserve"> year-end (Pro) or year-high</w:t>
            </w:r>
            <w:r w:rsidR="009C3077" w:rsidRPr="00083543">
              <w:rPr>
                <w:rFonts w:ascii="Arial" w:hAnsi="Arial" w:cs="Arial"/>
                <w:sz w:val="20"/>
              </w:rPr>
              <w:t xml:space="preserve"> </w:t>
            </w:r>
            <w:r w:rsidR="001E2071">
              <w:rPr>
                <w:rFonts w:ascii="Arial" w:hAnsi="Arial" w:cs="Arial"/>
                <w:sz w:val="20"/>
              </w:rPr>
              <w:t xml:space="preserve">(Junior) </w:t>
            </w:r>
            <w:r w:rsidR="009C3077" w:rsidRPr="00083543">
              <w:rPr>
                <w:rFonts w:ascii="Arial" w:hAnsi="Arial" w:cs="Arial"/>
                <w:sz w:val="20"/>
              </w:rPr>
              <w:t xml:space="preserve">ranking </w:t>
            </w:r>
            <w:r w:rsidR="001E2071">
              <w:rPr>
                <w:rFonts w:ascii="Arial" w:hAnsi="Arial" w:cs="Arial"/>
                <w:sz w:val="20"/>
              </w:rPr>
              <w:t>at time of submission</w:t>
            </w:r>
          </w:p>
        </w:tc>
        <w:tc>
          <w:tcPr>
            <w:tcW w:w="1701" w:type="dxa"/>
          </w:tcPr>
          <w:p w14:paraId="070D5906" w14:textId="77777777" w:rsidR="009C3077" w:rsidRPr="00083543" w:rsidRDefault="009C3077" w:rsidP="0051660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13EB" w:rsidRPr="0028632C" w14:paraId="7200C061" w14:textId="77777777" w:rsidTr="009C3077">
        <w:tc>
          <w:tcPr>
            <w:tcW w:w="7621" w:type="dxa"/>
          </w:tcPr>
          <w:p w14:paraId="3CF70BFB" w14:textId="719675B2" w:rsidR="009C3077" w:rsidRPr="00083543" w:rsidRDefault="007E08E0" w:rsidP="00A1749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083543">
              <w:rPr>
                <w:rFonts w:ascii="Arial" w:hAnsi="Arial" w:cs="Arial"/>
                <w:sz w:val="20"/>
              </w:rPr>
              <w:t>A clear d</w:t>
            </w:r>
            <w:r w:rsidR="000C5875" w:rsidRPr="00083543">
              <w:rPr>
                <w:rFonts w:ascii="Arial" w:hAnsi="Arial" w:cs="Arial"/>
                <w:sz w:val="20"/>
              </w:rPr>
              <w:t>evelopment plan identify</w:t>
            </w:r>
            <w:r w:rsidR="00B2186D" w:rsidRPr="00083543">
              <w:rPr>
                <w:rFonts w:ascii="Arial" w:hAnsi="Arial" w:cs="Arial"/>
                <w:sz w:val="20"/>
              </w:rPr>
              <w:t>ing</w:t>
            </w:r>
            <w:r w:rsidR="000C5875" w:rsidRPr="00083543">
              <w:rPr>
                <w:rFonts w:ascii="Arial" w:hAnsi="Arial" w:cs="Arial"/>
                <w:sz w:val="20"/>
              </w:rPr>
              <w:t xml:space="preserve"> the key areas </w:t>
            </w:r>
            <w:r w:rsidR="00B2186D" w:rsidRPr="00083543">
              <w:rPr>
                <w:rFonts w:ascii="Arial" w:hAnsi="Arial" w:cs="Arial"/>
                <w:sz w:val="20"/>
              </w:rPr>
              <w:t>in which</w:t>
            </w:r>
            <w:r w:rsidR="000C5875" w:rsidRPr="00083543">
              <w:rPr>
                <w:rFonts w:ascii="Arial" w:hAnsi="Arial" w:cs="Arial"/>
                <w:sz w:val="20"/>
              </w:rPr>
              <w:t xml:space="preserve"> </w:t>
            </w:r>
            <w:r w:rsidR="00B2186D" w:rsidRPr="00083543">
              <w:rPr>
                <w:rFonts w:ascii="Arial" w:hAnsi="Arial" w:cs="Arial"/>
                <w:sz w:val="20"/>
              </w:rPr>
              <w:t xml:space="preserve">you </w:t>
            </w:r>
            <w:r w:rsidRPr="00083543">
              <w:rPr>
                <w:rFonts w:ascii="Arial" w:hAnsi="Arial" w:cs="Arial"/>
                <w:sz w:val="20"/>
              </w:rPr>
              <w:t xml:space="preserve">believe you </w:t>
            </w:r>
            <w:r w:rsidR="00B2186D" w:rsidRPr="00083543">
              <w:rPr>
                <w:rFonts w:ascii="Arial" w:hAnsi="Arial" w:cs="Arial"/>
                <w:sz w:val="20"/>
              </w:rPr>
              <w:t xml:space="preserve">can make </w:t>
            </w:r>
            <w:r w:rsidR="000C5875" w:rsidRPr="00083543">
              <w:rPr>
                <w:rFonts w:ascii="Arial" w:hAnsi="Arial" w:cs="Arial"/>
                <w:sz w:val="20"/>
              </w:rPr>
              <w:t xml:space="preserve">the greatest improvements in </w:t>
            </w:r>
            <w:r w:rsidR="00B11613" w:rsidRPr="00083543">
              <w:rPr>
                <w:rFonts w:ascii="Arial" w:hAnsi="Arial" w:cs="Arial"/>
                <w:sz w:val="20"/>
              </w:rPr>
              <w:t>202</w:t>
            </w:r>
            <w:r w:rsidR="001E207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1" w:type="dxa"/>
          </w:tcPr>
          <w:p w14:paraId="6C938275" w14:textId="77777777" w:rsidR="009C3077" w:rsidRPr="00083543" w:rsidRDefault="009C3077" w:rsidP="0051660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342C2" w:rsidRPr="0028632C" w14:paraId="39429AB9" w14:textId="77777777" w:rsidTr="009C3077">
        <w:tc>
          <w:tcPr>
            <w:tcW w:w="7621" w:type="dxa"/>
          </w:tcPr>
          <w:p w14:paraId="21E14F70" w14:textId="77777777" w:rsidR="005342C2" w:rsidRPr="00083543" w:rsidRDefault="007E08E0" w:rsidP="005342C2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083543">
              <w:rPr>
                <w:rFonts w:ascii="Arial" w:hAnsi="Arial" w:cs="Arial"/>
                <w:sz w:val="20"/>
              </w:rPr>
              <w:t>A l</w:t>
            </w:r>
            <w:r w:rsidR="005342C2" w:rsidRPr="00083543">
              <w:rPr>
                <w:rFonts w:ascii="Arial" w:hAnsi="Arial" w:cs="Arial"/>
                <w:sz w:val="20"/>
              </w:rPr>
              <w:t xml:space="preserve">etter of Good Standing from your National Association </w:t>
            </w:r>
            <w:r w:rsidR="005342C2" w:rsidRPr="00083543">
              <w:rPr>
                <w:rFonts w:ascii="Arial" w:hAnsi="Arial" w:cs="Arial"/>
                <w:sz w:val="18"/>
                <w:szCs w:val="20"/>
              </w:rPr>
              <w:t xml:space="preserve">(which must be no more than 3 months old as at the date </w:t>
            </w:r>
            <w:r w:rsidR="00C807C8" w:rsidRPr="00083543">
              <w:rPr>
                <w:rFonts w:ascii="Arial" w:hAnsi="Arial" w:cs="Arial"/>
                <w:sz w:val="18"/>
                <w:szCs w:val="20"/>
              </w:rPr>
              <w:t xml:space="preserve">your </w:t>
            </w:r>
            <w:r w:rsidR="005342C2" w:rsidRPr="00083543">
              <w:rPr>
                <w:rFonts w:ascii="Arial" w:hAnsi="Arial" w:cs="Arial"/>
                <w:sz w:val="18"/>
                <w:szCs w:val="20"/>
              </w:rPr>
              <w:t>application is submitted)</w:t>
            </w:r>
          </w:p>
        </w:tc>
        <w:tc>
          <w:tcPr>
            <w:tcW w:w="1701" w:type="dxa"/>
          </w:tcPr>
          <w:p w14:paraId="5BB13B73" w14:textId="77777777" w:rsidR="005342C2" w:rsidRPr="00083543" w:rsidRDefault="005342C2" w:rsidP="0051660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B366CEB" w14:textId="77777777" w:rsidR="00125377" w:rsidRPr="00083543" w:rsidRDefault="00125377" w:rsidP="0051660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</w:rPr>
      </w:pPr>
    </w:p>
    <w:p w14:paraId="01FD58AE" w14:textId="77777777" w:rsidR="005342C2" w:rsidRPr="00083543" w:rsidRDefault="005342C2" w:rsidP="006B2CF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</w:rPr>
      </w:pPr>
      <w:bookmarkStart w:id="0" w:name="Applicantstonote"/>
      <w:r w:rsidRPr="00083543">
        <w:rPr>
          <w:rFonts w:ascii="Arial" w:hAnsi="Arial" w:cs="Arial"/>
          <w:b/>
          <w:bCs/>
          <w:sz w:val="24"/>
          <w:szCs w:val="28"/>
        </w:rPr>
        <w:t>Applicants to note</w:t>
      </w:r>
      <w:bookmarkEnd w:id="0"/>
    </w:p>
    <w:p w14:paraId="64FA509C" w14:textId="7E7CD633" w:rsidR="00AC4634" w:rsidRDefault="005342C2" w:rsidP="006B2CFF">
      <w:pPr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083543">
        <w:rPr>
          <w:rFonts w:ascii="Arial" w:hAnsi="Arial" w:cs="Arial"/>
          <w:b/>
          <w:sz w:val="20"/>
          <w:u w:val="single"/>
        </w:rPr>
        <w:t xml:space="preserve">Your application </w:t>
      </w:r>
      <w:r w:rsidR="007969A3" w:rsidRPr="00083543">
        <w:rPr>
          <w:rFonts w:ascii="Arial" w:hAnsi="Arial" w:cs="Arial"/>
          <w:b/>
          <w:sz w:val="20"/>
          <w:u w:val="single"/>
        </w:rPr>
        <w:t xml:space="preserve">must be submitted </w:t>
      </w:r>
      <w:r w:rsidRPr="00083543">
        <w:rPr>
          <w:rFonts w:ascii="Arial" w:hAnsi="Arial" w:cs="Arial"/>
          <w:b/>
          <w:sz w:val="20"/>
          <w:u w:val="single"/>
        </w:rPr>
        <w:t xml:space="preserve">by your National Association on your </w:t>
      </w:r>
      <w:r w:rsidR="007969A3" w:rsidRPr="00083543">
        <w:rPr>
          <w:rFonts w:ascii="Arial" w:hAnsi="Arial" w:cs="Arial"/>
          <w:b/>
          <w:sz w:val="20"/>
          <w:u w:val="single"/>
        </w:rPr>
        <w:t>behalf</w:t>
      </w:r>
      <w:r w:rsidR="00C807C8" w:rsidRPr="00083543">
        <w:rPr>
          <w:rFonts w:ascii="Arial" w:hAnsi="Arial" w:cs="Arial"/>
          <w:b/>
          <w:sz w:val="20"/>
          <w:u w:val="single"/>
        </w:rPr>
        <w:t>.</w:t>
      </w:r>
      <w:r w:rsidRPr="00083543">
        <w:rPr>
          <w:rFonts w:ascii="Arial" w:hAnsi="Arial" w:cs="Arial"/>
          <w:sz w:val="20"/>
        </w:rPr>
        <w:t xml:space="preserve"> </w:t>
      </w:r>
    </w:p>
    <w:p w14:paraId="46D7327E" w14:textId="3C2664BF" w:rsidR="005342C2" w:rsidRPr="00083543" w:rsidRDefault="00CF0EA2" w:rsidP="006B2CFF">
      <w:pPr>
        <w:spacing w:before="120" w:after="120" w:line="360" w:lineRule="auto"/>
        <w:jc w:val="both"/>
        <w:rPr>
          <w:rFonts w:ascii="Arial" w:hAnsi="Arial" w:cs="Arial"/>
          <w:bCs/>
          <w:sz w:val="20"/>
        </w:rPr>
      </w:pPr>
      <w:r w:rsidRPr="00083543">
        <w:rPr>
          <w:rFonts w:ascii="Arial" w:hAnsi="Arial" w:cs="Arial"/>
          <w:bCs/>
          <w:sz w:val="20"/>
        </w:rPr>
        <w:t>An a</w:t>
      </w:r>
      <w:r w:rsidR="005342C2" w:rsidRPr="00083543">
        <w:rPr>
          <w:rFonts w:ascii="Arial" w:hAnsi="Arial" w:cs="Arial"/>
          <w:bCs/>
          <w:sz w:val="20"/>
        </w:rPr>
        <w:t xml:space="preserve">pplication </w:t>
      </w:r>
      <w:r w:rsidRPr="00083543">
        <w:rPr>
          <w:rFonts w:ascii="Arial" w:hAnsi="Arial" w:cs="Arial"/>
          <w:bCs/>
          <w:sz w:val="20"/>
        </w:rPr>
        <w:t xml:space="preserve">submitted on your behalf by your National Association </w:t>
      </w:r>
      <w:r w:rsidR="005342C2" w:rsidRPr="00083543">
        <w:rPr>
          <w:rFonts w:ascii="Arial" w:hAnsi="Arial" w:cs="Arial"/>
          <w:bCs/>
          <w:sz w:val="20"/>
        </w:rPr>
        <w:t>must be received b</w:t>
      </w:r>
      <w:r w:rsidR="005342C2" w:rsidRPr="00950657">
        <w:rPr>
          <w:rFonts w:ascii="Arial" w:hAnsi="Arial" w:cs="Arial"/>
          <w:bCs/>
          <w:sz w:val="20"/>
        </w:rPr>
        <w:t xml:space="preserve">y </w:t>
      </w:r>
      <w:r w:rsidR="00EC3902" w:rsidRPr="00950657">
        <w:rPr>
          <w:rFonts w:ascii="Arial" w:hAnsi="Arial" w:cs="Arial"/>
          <w:b/>
          <w:sz w:val="20"/>
        </w:rPr>
        <w:t>09:00 a.m.</w:t>
      </w:r>
      <w:r w:rsidR="00671210" w:rsidRPr="00950657">
        <w:rPr>
          <w:rFonts w:ascii="Arial" w:hAnsi="Arial" w:cs="Arial"/>
          <w:b/>
          <w:sz w:val="20"/>
        </w:rPr>
        <w:t xml:space="preserve"> </w:t>
      </w:r>
      <w:r w:rsidR="005342C2" w:rsidRPr="00950657">
        <w:rPr>
          <w:rFonts w:ascii="Arial" w:hAnsi="Arial" w:cs="Arial"/>
          <w:b/>
          <w:sz w:val="20"/>
        </w:rPr>
        <w:t xml:space="preserve">GMT on </w:t>
      </w:r>
      <w:r w:rsidR="00FA238E" w:rsidRPr="00950657">
        <w:rPr>
          <w:rFonts w:ascii="Arial" w:hAnsi="Arial" w:cs="Arial"/>
          <w:b/>
          <w:sz w:val="20"/>
        </w:rPr>
        <w:t>Tuesday</w:t>
      </w:r>
      <w:r w:rsidR="00EC3902" w:rsidRPr="00950657">
        <w:rPr>
          <w:rFonts w:ascii="Arial" w:hAnsi="Arial" w:cs="Arial"/>
          <w:b/>
          <w:sz w:val="20"/>
        </w:rPr>
        <w:t xml:space="preserve"> 0</w:t>
      </w:r>
      <w:r w:rsidR="00BB3572">
        <w:rPr>
          <w:rFonts w:ascii="Arial" w:hAnsi="Arial" w:cs="Arial"/>
          <w:b/>
          <w:sz w:val="20"/>
        </w:rPr>
        <w:t>7</w:t>
      </w:r>
      <w:r w:rsidR="00EC3902" w:rsidRPr="00950657">
        <w:rPr>
          <w:rFonts w:ascii="Arial" w:hAnsi="Arial" w:cs="Arial"/>
          <w:b/>
          <w:sz w:val="20"/>
        </w:rPr>
        <w:t xml:space="preserve"> </w:t>
      </w:r>
      <w:r w:rsidR="00FA238E" w:rsidRPr="00950657">
        <w:rPr>
          <w:rFonts w:ascii="Arial" w:hAnsi="Arial" w:cs="Arial"/>
          <w:b/>
          <w:sz w:val="20"/>
        </w:rPr>
        <w:t>December</w:t>
      </w:r>
      <w:r w:rsidR="005342C2" w:rsidRPr="00950657">
        <w:rPr>
          <w:rFonts w:ascii="Arial" w:hAnsi="Arial" w:cs="Arial"/>
          <w:b/>
          <w:sz w:val="20"/>
        </w:rPr>
        <w:t xml:space="preserve"> </w:t>
      </w:r>
      <w:r w:rsidR="004D56C1" w:rsidRPr="00950657">
        <w:rPr>
          <w:rFonts w:ascii="Arial" w:hAnsi="Arial" w:cs="Arial"/>
          <w:b/>
          <w:sz w:val="20"/>
        </w:rPr>
        <w:t>202</w:t>
      </w:r>
      <w:r w:rsidR="00AC4634">
        <w:rPr>
          <w:rFonts w:ascii="Arial" w:hAnsi="Arial" w:cs="Arial"/>
          <w:b/>
          <w:sz w:val="20"/>
        </w:rPr>
        <w:t>1</w:t>
      </w:r>
      <w:r w:rsidR="005342C2" w:rsidRPr="00950657">
        <w:rPr>
          <w:rFonts w:ascii="Arial" w:hAnsi="Arial" w:cs="Arial"/>
          <w:bCs/>
          <w:sz w:val="20"/>
        </w:rPr>
        <w:t>.</w:t>
      </w:r>
      <w:r w:rsidR="005342C2" w:rsidRPr="00083543">
        <w:rPr>
          <w:rFonts w:ascii="Arial" w:hAnsi="Arial" w:cs="Arial"/>
          <w:bCs/>
          <w:sz w:val="20"/>
        </w:rPr>
        <w:t xml:space="preserve"> </w:t>
      </w:r>
    </w:p>
    <w:p w14:paraId="1831BF43" w14:textId="7F66F088" w:rsidR="005342C2" w:rsidRPr="00C13D6F" w:rsidRDefault="00EF67AF" w:rsidP="00C13D6F">
      <w:pPr>
        <w:spacing w:before="120" w:after="120" w:line="360" w:lineRule="auto"/>
        <w:jc w:val="both"/>
        <w:rPr>
          <w:rFonts w:ascii="Arial" w:hAnsi="Arial" w:cs="Arial"/>
          <w:b/>
          <w:bCs/>
          <w:sz w:val="20"/>
        </w:rPr>
      </w:pPr>
      <w:r w:rsidRPr="00083543">
        <w:rPr>
          <w:rFonts w:ascii="Arial" w:hAnsi="Arial" w:cs="Arial"/>
          <w:bCs/>
          <w:sz w:val="20"/>
        </w:rPr>
        <w:t>I</w:t>
      </w:r>
      <w:r w:rsidR="00CF0EA2" w:rsidRPr="00083543">
        <w:rPr>
          <w:rFonts w:ascii="Arial" w:hAnsi="Arial" w:cs="Arial"/>
          <w:bCs/>
          <w:sz w:val="20"/>
        </w:rPr>
        <w:t xml:space="preserve">t is </w:t>
      </w:r>
      <w:r w:rsidR="00CF0EA2" w:rsidRPr="00083543">
        <w:rPr>
          <w:rFonts w:ascii="Arial" w:hAnsi="Arial" w:cs="Arial"/>
          <w:bCs/>
          <w:sz w:val="20"/>
          <w:u w:val="single"/>
        </w:rPr>
        <w:t>your</w:t>
      </w:r>
      <w:r w:rsidR="00CF0EA2" w:rsidRPr="00083543">
        <w:rPr>
          <w:rFonts w:ascii="Arial" w:hAnsi="Arial" w:cs="Arial"/>
          <w:bCs/>
          <w:sz w:val="20"/>
        </w:rPr>
        <w:t xml:space="preserve"> responsibility to ensure that your application (whether submitted by your National Association on your behalf </w:t>
      </w:r>
      <w:r w:rsidRPr="00083543">
        <w:rPr>
          <w:rFonts w:ascii="Arial" w:hAnsi="Arial" w:cs="Arial"/>
          <w:bCs/>
          <w:sz w:val="20"/>
        </w:rPr>
        <w:t>is received by the applicable deadline</w:t>
      </w:r>
      <w:r w:rsidR="00BB3572">
        <w:rPr>
          <w:rFonts w:ascii="Arial" w:hAnsi="Arial" w:cs="Arial"/>
          <w:bCs/>
          <w:sz w:val="20"/>
        </w:rPr>
        <w:t>)</w:t>
      </w:r>
      <w:r w:rsidRPr="00083543">
        <w:rPr>
          <w:rFonts w:ascii="Arial" w:hAnsi="Arial" w:cs="Arial"/>
          <w:bCs/>
          <w:sz w:val="20"/>
        </w:rPr>
        <w:t>.</w:t>
      </w:r>
    </w:p>
    <w:p w14:paraId="47833665" w14:textId="3AEC63B8" w:rsidR="005342C2" w:rsidRPr="00083543" w:rsidRDefault="005342C2" w:rsidP="006B2CF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083543">
        <w:rPr>
          <w:rFonts w:ascii="Arial" w:hAnsi="Arial" w:cs="Arial"/>
          <w:sz w:val="20"/>
        </w:rPr>
        <w:t xml:space="preserve">Please note: if you are selected to receive a </w:t>
      </w:r>
      <w:r w:rsidR="00CC765D" w:rsidRPr="00083543">
        <w:rPr>
          <w:rFonts w:ascii="Arial" w:hAnsi="Arial" w:cs="Arial"/>
          <w:sz w:val="20"/>
        </w:rPr>
        <w:t xml:space="preserve">Grand Slam </w:t>
      </w:r>
      <w:r w:rsidR="00EF67AF" w:rsidRPr="00083543">
        <w:rPr>
          <w:rFonts w:ascii="Arial" w:hAnsi="Arial" w:cs="Arial"/>
          <w:sz w:val="20"/>
        </w:rPr>
        <w:t>G</w:t>
      </w:r>
      <w:r w:rsidRPr="00083543">
        <w:rPr>
          <w:rFonts w:ascii="Arial" w:hAnsi="Arial" w:cs="Arial"/>
          <w:sz w:val="20"/>
        </w:rPr>
        <w:t xml:space="preserve">rant under the Programme, </w:t>
      </w:r>
      <w:r w:rsidR="00EF67AF" w:rsidRPr="00083543">
        <w:rPr>
          <w:rFonts w:ascii="Arial" w:hAnsi="Arial" w:cs="Arial"/>
          <w:sz w:val="20"/>
        </w:rPr>
        <w:t xml:space="preserve">the payment of the </w:t>
      </w:r>
      <w:r w:rsidR="00CC765D" w:rsidRPr="00083543">
        <w:rPr>
          <w:rFonts w:ascii="Arial" w:hAnsi="Arial" w:cs="Arial"/>
          <w:sz w:val="20"/>
        </w:rPr>
        <w:t xml:space="preserve">Grand Slam </w:t>
      </w:r>
      <w:r w:rsidR="00EF67AF" w:rsidRPr="00083543">
        <w:rPr>
          <w:rFonts w:ascii="Arial" w:hAnsi="Arial" w:cs="Arial"/>
          <w:sz w:val="20"/>
        </w:rPr>
        <w:t>Grant</w:t>
      </w:r>
      <w:r w:rsidRPr="00083543">
        <w:rPr>
          <w:rFonts w:ascii="Arial" w:hAnsi="Arial" w:cs="Arial"/>
          <w:sz w:val="20"/>
        </w:rPr>
        <w:t xml:space="preserve"> </w:t>
      </w:r>
      <w:r w:rsidR="00EF67AF" w:rsidRPr="00083543">
        <w:rPr>
          <w:rFonts w:ascii="Arial" w:hAnsi="Arial" w:cs="Arial"/>
          <w:sz w:val="20"/>
        </w:rPr>
        <w:t xml:space="preserve">will be </w:t>
      </w:r>
      <w:r w:rsidRPr="00083543">
        <w:rPr>
          <w:rFonts w:ascii="Arial" w:hAnsi="Arial" w:cs="Arial"/>
          <w:sz w:val="20"/>
        </w:rPr>
        <w:t>conditional upon you entering into a legally binding contract w</w:t>
      </w:r>
      <w:r w:rsidR="00C13D6F">
        <w:rPr>
          <w:rFonts w:ascii="Arial" w:hAnsi="Arial" w:cs="Arial"/>
          <w:sz w:val="20"/>
        </w:rPr>
        <w:t xml:space="preserve">ith the </w:t>
      </w:r>
      <w:r w:rsidR="00CC765D" w:rsidRPr="00083543">
        <w:rPr>
          <w:rFonts w:ascii="Arial" w:hAnsi="Arial" w:cs="Arial"/>
          <w:sz w:val="20"/>
        </w:rPr>
        <w:t xml:space="preserve">Grand Slam </w:t>
      </w:r>
      <w:r w:rsidR="00CC765D" w:rsidRPr="00BD5359">
        <w:rPr>
          <w:rFonts w:ascii="Arial" w:hAnsi="Arial" w:cs="Arial"/>
          <w:sz w:val="20"/>
        </w:rPr>
        <w:t>Board</w:t>
      </w:r>
      <w:r w:rsidR="00E14747">
        <w:rPr>
          <w:rFonts w:ascii="Arial" w:hAnsi="Arial" w:cs="Arial"/>
          <w:sz w:val="20"/>
        </w:rPr>
        <w:t xml:space="preserve"> and ITF</w:t>
      </w:r>
      <w:r w:rsidRPr="00083543">
        <w:rPr>
          <w:rFonts w:ascii="Arial" w:hAnsi="Arial" w:cs="Arial"/>
          <w:sz w:val="20"/>
        </w:rPr>
        <w:t xml:space="preserve"> setting out the terms and conditions regarding the </w:t>
      </w:r>
      <w:r w:rsidR="00CC765D" w:rsidRPr="00083543">
        <w:rPr>
          <w:rFonts w:ascii="Arial" w:hAnsi="Arial" w:cs="Arial"/>
          <w:sz w:val="20"/>
        </w:rPr>
        <w:t xml:space="preserve">Grand Slam </w:t>
      </w:r>
      <w:r w:rsidR="00EF67AF" w:rsidRPr="00083543">
        <w:rPr>
          <w:rFonts w:ascii="Arial" w:hAnsi="Arial" w:cs="Arial"/>
          <w:sz w:val="20"/>
        </w:rPr>
        <w:t>G</w:t>
      </w:r>
      <w:r w:rsidRPr="00083543">
        <w:rPr>
          <w:rFonts w:ascii="Arial" w:hAnsi="Arial" w:cs="Arial"/>
          <w:sz w:val="20"/>
        </w:rPr>
        <w:t>rant</w:t>
      </w:r>
      <w:r w:rsidR="00B12A59" w:rsidRPr="00083543">
        <w:rPr>
          <w:rFonts w:ascii="Arial" w:hAnsi="Arial" w:cs="Arial"/>
          <w:sz w:val="20"/>
        </w:rPr>
        <w:t xml:space="preserve"> you are to receive</w:t>
      </w:r>
      <w:r w:rsidRPr="00083543">
        <w:rPr>
          <w:rFonts w:ascii="Arial" w:hAnsi="Arial" w:cs="Arial"/>
          <w:sz w:val="20"/>
        </w:rPr>
        <w:t>.</w:t>
      </w:r>
    </w:p>
    <w:p w14:paraId="2FC07340" w14:textId="77777777" w:rsidR="00C13D6F" w:rsidRDefault="00C13D6F" w:rsidP="0051660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</w:rPr>
      </w:pPr>
    </w:p>
    <w:p w14:paraId="232D5380" w14:textId="77777777" w:rsidR="00C13D6F" w:rsidRDefault="00C13D6F" w:rsidP="0051660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</w:rPr>
      </w:pPr>
    </w:p>
    <w:p w14:paraId="382D4554" w14:textId="77777777" w:rsidR="00C13D6F" w:rsidRDefault="00C13D6F" w:rsidP="0051660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</w:rPr>
      </w:pPr>
    </w:p>
    <w:p w14:paraId="4B9225D0" w14:textId="77777777" w:rsidR="00977EBD" w:rsidRDefault="00977EBD" w:rsidP="0051660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0"/>
        </w:rPr>
      </w:pPr>
    </w:p>
    <w:p w14:paraId="596C5924" w14:textId="77777777" w:rsidR="00977EBD" w:rsidRDefault="00977EBD" w:rsidP="0051660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0"/>
        </w:rPr>
      </w:pPr>
    </w:p>
    <w:p w14:paraId="6B29BE7B" w14:textId="40C179D9" w:rsidR="005342C2" w:rsidRPr="00083543" w:rsidRDefault="005342C2" w:rsidP="0051660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0"/>
        </w:rPr>
      </w:pPr>
      <w:r w:rsidRPr="00083543">
        <w:rPr>
          <w:rFonts w:ascii="Arial" w:hAnsi="Arial" w:cs="Arial"/>
          <w:b/>
          <w:bCs/>
          <w:sz w:val="20"/>
        </w:rPr>
        <w:t xml:space="preserve">Signed by player: </w:t>
      </w:r>
    </w:p>
    <w:p w14:paraId="3B7D6214" w14:textId="77777777" w:rsidR="005342C2" w:rsidRPr="00083543" w:rsidRDefault="005342C2" w:rsidP="0051660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  <w:sz w:val="20"/>
        </w:rPr>
      </w:pPr>
      <w:r w:rsidRPr="00083543">
        <w:rPr>
          <w:rFonts w:ascii="Arial" w:hAnsi="Arial" w:cs="Arial"/>
          <w:bCs/>
          <w:sz w:val="20"/>
        </w:rPr>
        <w:t>………………………………………………………….  (signature)</w:t>
      </w:r>
    </w:p>
    <w:p w14:paraId="54287A99" w14:textId="77777777" w:rsidR="005342C2" w:rsidRPr="00083543" w:rsidRDefault="005342C2" w:rsidP="005342C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  <w:sz w:val="20"/>
        </w:rPr>
      </w:pPr>
      <w:r w:rsidRPr="00083543">
        <w:rPr>
          <w:rFonts w:ascii="Arial" w:hAnsi="Arial" w:cs="Arial"/>
          <w:bCs/>
          <w:sz w:val="20"/>
        </w:rPr>
        <w:t>………………………………………………………….  (player’s full name)</w:t>
      </w:r>
    </w:p>
    <w:p w14:paraId="2FF4178D" w14:textId="77777777" w:rsidR="005342C2" w:rsidRPr="00083543" w:rsidRDefault="005342C2" w:rsidP="005342C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  <w:sz w:val="20"/>
        </w:rPr>
      </w:pPr>
    </w:p>
    <w:p w14:paraId="42383924" w14:textId="13934227" w:rsidR="005342C2" w:rsidRPr="00083543" w:rsidRDefault="005342C2" w:rsidP="005342C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  <w:sz w:val="20"/>
        </w:rPr>
      </w:pPr>
      <w:r w:rsidRPr="00083543">
        <w:rPr>
          <w:rFonts w:ascii="Arial" w:hAnsi="Arial" w:cs="Arial"/>
          <w:b/>
          <w:bCs/>
          <w:sz w:val="20"/>
        </w:rPr>
        <w:t>Signed on behalf of National Association</w:t>
      </w:r>
      <w:r w:rsidRPr="00083543">
        <w:rPr>
          <w:rFonts w:ascii="Arial" w:hAnsi="Arial" w:cs="Arial"/>
          <w:bCs/>
          <w:sz w:val="18"/>
          <w:szCs w:val="20"/>
        </w:rPr>
        <w:t>:</w:t>
      </w:r>
      <w:r w:rsidRPr="00083543">
        <w:rPr>
          <w:rFonts w:ascii="Arial" w:hAnsi="Arial" w:cs="Arial"/>
          <w:bCs/>
          <w:sz w:val="20"/>
        </w:rPr>
        <w:t xml:space="preserve"> </w:t>
      </w:r>
    </w:p>
    <w:p w14:paraId="01F4E769" w14:textId="77777777" w:rsidR="005342C2" w:rsidRPr="00083543" w:rsidRDefault="005342C2" w:rsidP="005342C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  <w:sz w:val="20"/>
        </w:rPr>
      </w:pPr>
      <w:r w:rsidRPr="00083543">
        <w:rPr>
          <w:rFonts w:ascii="Arial" w:hAnsi="Arial" w:cs="Arial"/>
          <w:bCs/>
          <w:sz w:val="20"/>
        </w:rPr>
        <w:t>………………………………………………………….  (signature)</w:t>
      </w:r>
    </w:p>
    <w:p w14:paraId="2B5E45A4" w14:textId="77777777" w:rsidR="005342C2" w:rsidRPr="00083543" w:rsidRDefault="005342C2" w:rsidP="005342C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  <w:sz w:val="20"/>
        </w:rPr>
      </w:pPr>
      <w:r w:rsidRPr="00083543">
        <w:rPr>
          <w:rFonts w:ascii="Arial" w:hAnsi="Arial" w:cs="Arial"/>
          <w:bCs/>
          <w:sz w:val="20"/>
        </w:rPr>
        <w:t>………………………………………………………….  (full name)</w:t>
      </w:r>
    </w:p>
    <w:p w14:paraId="5AA27BA5" w14:textId="77777777" w:rsidR="005342C2" w:rsidRPr="00083543" w:rsidRDefault="005342C2" w:rsidP="005342C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  <w:sz w:val="20"/>
        </w:rPr>
      </w:pPr>
      <w:r w:rsidRPr="00083543">
        <w:rPr>
          <w:rFonts w:ascii="Arial" w:hAnsi="Arial" w:cs="Arial"/>
          <w:bCs/>
          <w:sz w:val="20"/>
        </w:rPr>
        <w:t>………………………………………………………….  (</w:t>
      </w:r>
      <w:r w:rsidR="00B12A59" w:rsidRPr="00083543">
        <w:rPr>
          <w:rFonts w:ascii="Arial" w:hAnsi="Arial" w:cs="Arial"/>
          <w:bCs/>
          <w:sz w:val="20"/>
        </w:rPr>
        <w:t>position</w:t>
      </w:r>
      <w:r w:rsidRPr="00083543">
        <w:rPr>
          <w:rFonts w:ascii="Arial" w:hAnsi="Arial" w:cs="Arial"/>
          <w:bCs/>
          <w:sz w:val="20"/>
        </w:rPr>
        <w:t>)</w:t>
      </w:r>
    </w:p>
    <w:p w14:paraId="266E5C55" w14:textId="77777777" w:rsidR="005342C2" w:rsidRPr="00083543" w:rsidRDefault="005342C2" w:rsidP="005342C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  <w:sz w:val="20"/>
        </w:rPr>
      </w:pPr>
    </w:p>
    <w:p w14:paraId="72D8F83A" w14:textId="77777777" w:rsidR="005342C2" w:rsidRPr="00083543" w:rsidRDefault="005342C2" w:rsidP="005342C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  <w:sz w:val="20"/>
        </w:rPr>
      </w:pPr>
      <w:r w:rsidRPr="00083543">
        <w:rPr>
          <w:rFonts w:ascii="Arial" w:hAnsi="Arial" w:cs="Arial"/>
          <w:bCs/>
          <w:sz w:val="20"/>
        </w:rPr>
        <w:t>Date: _______ / _______ / ________</w:t>
      </w:r>
      <w:r w:rsidR="00B12A59" w:rsidRPr="00083543">
        <w:rPr>
          <w:rFonts w:ascii="Arial" w:hAnsi="Arial" w:cs="Arial"/>
          <w:bCs/>
          <w:sz w:val="20"/>
        </w:rPr>
        <w:t>__</w:t>
      </w:r>
      <w:r w:rsidRPr="00083543">
        <w:rPr>
          <w:rFonts w:ascii="Arial" w:hAnsi="Arial" w:cs="Arial"/>
          <w:bCs/>
          <w:sz w:val="20"/>
        </w:rPr>
        <w:t>_</w:t>
      </w:r>
    </w:p>
    <w:p w14:paraId="08B7B0A0" w14:textId="77777777" w:rsidR="0090409D" w:rsidRPr="00083543" w:rsidRDefault="0090409D" w:rsidP="00307C1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0"/>
        </w:rPr>
      </w:pPr>
    </w:p>
    <w:sectPr w:rsidR="0090409D" w:rsidRPr="00083543" w:rsidSect="00DE496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0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99B33" w14:textId="77777777" w:rsidR="00280CA9" w:rsidRDefault="00280CA9" w:rsidP="00B12A59">
      <w:pPr>
        <w:spacing w:after="0" w:line="240" w:lineRule="auto"/>
      </w:pPr>
      <w:r>
        <w:separator/>
      </w:r>
    </w:p>
  </w:endnote>
  <w:endnote w:type="continuationSeparator" w:id="0">
    <w:p w14:paraId="5ED3514D" w14:textId="77777777" w:rsidR="00280CA9" w:rsidRDefault="00280CA9" w:rsidP="00B12A59">
      <w:pPr>
        <w:spacing w:after="0" w:line="240" w:lineRule="auto"/>
      </w:pPr>
      <w:r>
        <w:continuationSeparator/>
      </w:r>
    </w:p>
  </w:endnote>
  <w:endnote w:type="continuationNotice" w:id="1">
    <w:p w14:paraId="780146C4" w14:textId="77777777" w:rsidR="00280CA9" w:rsidRDefault="00280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99359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9F6562C" w14:textId="77777777" w:rsidR="00B12A59" w:rsidRPr="00B12A59" w:rsidRDefault="00B12A5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12A59">
          <w:rPr>
            <w:rFonts w:ascii="Arial" w:hAnsi="Arial" w:cs="Arial"/>
            <w:sz w:val="20"/>
            <w:szCs w:val="20"/>
          </w:rPr>
          <w:fldChar w:fldCharType="begin"/>
        </w:r>
        <w:r w:rsidRPr="00B12A5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12A59">
          <w:rPr>
            <w:rFonts w:ascii="Arial" w:hAnsi="Arial" w:cs="Arial"/>
            <w:sz w:val="20"/>
            <w:szCs w:val="20"/>
          </w:rPr>
          <w:fldChar w:fldCharType="separate"/>
        </w:r>
        <w:r w:rsidR="002F22AD">
          <w:rPr>
            <w:rFonts w:ascii="Arial" w:hAnsi="Arial" w:cs="Arial"/>
            <w:noProof/>
            <w:sz w:val="20"/>
            <w:szCs w:val="20"/>
          </w:rPr>
          <w:t>6</w:t>
        </w:r>
        <w:r w:rsidRPr="00B12A5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A54C0C1" w14:textId="77777777" w:rsidR="00B12A59" w:rsidRDefault="00B12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72508" w14:textId="77777777" w:rsidR="00DE496C" w:rsidRPr="00DE496C" w:rsidRDefault="00DE496C">
    <w:pPr>
      <w:pStyle w:val="Footer"/>
      <w:rPr>
        <w:color w:val="00B050"/>
      </w:rPr>
    </w:pPr>
    <w:r w:rsidRPr="00DE496C">
      <w:rPr>
        <w:color w:val="00B050"/>
        <w:sz w:val="14"/>
        <w:lang w:val="en-US"/>
      </w:rPr>
      <w:t>ITF Ltd   Registered Office:  PO Box N-</w:t>
    </w:r>
    <w:proofErr w:type="gramStart"/>
    <w:r w:rsidRPr="00DE496C">
      <w:rPr>
        <w:color w:val="00B050"/>
        <w:sz w:val="14"/>
        <w:lang w:val="en-US"/>
      </w:rPr>
      <w:t>272  Nassau</w:t>
    </w:r>
    <w:proofErr w:type="gramEnd"/>
    <w:r w:rsidRPr="00DE496C">
      <w:rPr>
        <w:color w:val="00B050"/>
        <w:sz w:val="14"/>
        <w:lang w:val="en-US"/>
      </w:rPr>
      <w:t xml:space="preserve">  Baham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D6DE6" w14:textId="77777777" w:rsidR="00280CA9" w:rsidRDefault="00280CA9" w:rsidP="00B12A59">
      <w:pPr>
        <w:spacing w:after="0" w:line="240" w:lineRule="auto"/>
      </w:pPr>
      <w:r>
        <w:separator/>
      </w:r>
    </w:p>
  </w:footnote>
  <w:footnote w:type="continuationSeparator" w:id="0">
    <w:p w14:paraId="08C29E5E" w14:textId="77777777" w:rsidR="00280CA9" w:rsidRDefault="00280CA9" w:rsidP="00B12A59">
      <w:pPr>
        <w:spacing w:after="0" w:line="240" w:lineRule="auto"/>
      </w:pPr>
      <w:r>
        <w:continuationSeparator/>
      </w:r>
    </w:p>
  </w:footnote>
  <w:footnote w:type="continuationNotice" w:id="1">
    <w:p w14:paraId="61E73F3D" w14:textId="77777777" w:rsidR="00280CA9" w:rsidRDefault="00280C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71A65" w14:textId="6E16C90E" w:rsidR="000D4C23" w:rsidRDefault="00DE3DE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2C014A" wp14:editId="7A2D1251">
          <wp:simplePos x="0" y="0"/>
          <wp:positionH relativeFrom="margin">
            <wp:align>center</wp:align>
          </wp:positionH>
          <wp:positionV relativeFrom="paragraph">
            <wp:posOffset>-277865</wp:posOffset>
          </wp:positionV>
          <wp:extent cx="3454400" cy="70694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0" cy="7069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8CDE" w14:textId="645E952F" w:rsidR="00DE496C" w:rsidRPr="00DE496C" w:rsidRDefault="00E56F07">
    <w:pPr>
      <w:pStyle w:val="Header"/>
      <w:rPr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8E1D4B" wp14:editId="64023CF2">
          <wp:simplePos x="0" y="0"/>
          <wp:positionH relativeFrom="margin">
            <wp:align>center</wp:align>
          </wp:positionH>
          <wp:positionV relativeFrom="paragraph">
            <wp:posOffset>-223978</wp:posOffset>
          </wp:positionV>
          <wp:extent cx="3454400" cy="70694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0" cy="7069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46756"/>
    <w:multiLevelType w:val="hybridMultilevel"/>
    <w:tmpl w:val="16EE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67D64"/>
    <w:multiLevelType w:val="hybridMultilevel"/>
    <w:tmpl w:val="3502F5A0"/>
    <w:lvl w:ilvl="0" w:tplc="08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9813BE0"/>
    <w:multiLevelType w:val="hybridMultilevel"/>
    <w:tmpl w:val="8BB408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563D9"/>
    <w:multiLevelType w:val="multilevel"/>
    <w:tmpl w:val="8D16E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6E113B"/>
    <w:multiLevelType w:val="hybridMultilevel"/>
    <w:tmpl w:val="AE22D298"/>
    <w:lvl w:ilvl="0" w:tplc="BFDCF09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97681"/>
    <w:multiLevelType w:val="hybridMultilevel"/>
    <w:tmpl w:val="2118FE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85F00"/>
    <w:multiLevelType w:val="hybridMultilevel"/>
    <w:tmpl w:val="BAF26C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A6022"/>
    <w:multiLevelType w:val="hybridMultilevel"/>
    <w:tmpl w:val="708054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81367"/>
    <w:multiLevelType w:val="hybridMultilevel"/>
    <w:tmpl w:val="FCE6A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20DC3"/>
    <w:multiLevelType w:val="hybridMultilevel"/>
    <w:tmpl w:val="F5AA1A22"/>
    <w:lvl w:ilvl="0" w:tplc="75B639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E27"/>
    <w:rsid w:val="0000085E"/>
    <w:rsid w:val="0004008C"/>
    <w:rsid w:val="00056920"/>
    <w:rsid w:val="00057744"/>
    <w:rsid w:val="00061052"/>
    <w:rsid w:val="0006653B"/>
    <w:rsid w:val="00075AA6"/>
    <w:rsid w:val="00083543"/>
    <w:rsid w:val="000837A3"/>
    <w:rsid w:val="0008704B"/>
    <w:rsid w:val="000A7EAB"/>
    <w:rsid w:val="000B63ED"/>
    <w:rsid w:val="000C1254"/>
    <w:rsid w:val="000C5875"/>
    <w:rsid w:val="000D063A"/>
    <w:rsid w:val="000D4C23"/>
    <w:rsid w:val="0010011B"/>
    <w:rsid w:val="0011263F"/>
    <w:rsid w:val="00115AFF"/>
    <w:rsid w:val="00116BB8"/>
    <w:rsid w:val="00120E27"/>
    <w:rsid w:val="001244CD"/>
    <w:rsid w:val="00125377"/>
    <w:rsid w:val="00125DD4"/>
    <w:rsid w:val="00164530"/>
    <w:rsid w:val="001649CF"/>
    <w:rsid w:val="00172578"/>
    <w:rsid w:val="00175628"/>
    <w:rsid w:val="00190BDB"/>
    <w:rsid w:val="001A5F54"/>
    <w:rsid w:val="001E1CF9"/>
    <w:rsid w:val="001E2071"/>
    <w:rsid w:val="00205AA9"/>
    <w:rsid w:val="00210EC1"/>
    <w:rsid w:val="002160B8"/>
    <w:rsid w:val="00226999"/>
    <w:rsid w:val="002314A2"/>
    <w:rsid w:val="002514B5"/>
    <w:rsid w:val="00264981"/>
    <w:rsid w:val="00280CA9"/>
    <w:rsid w:val="0028632C"/>
    <w:rsid w:val="002C087A"/>
    <w:rsid w:val="002C0BFB"/>
    <w:rsid w:val="002C1427"/>
    <w:rsid w:val="002F22AD"/>
    <w:rsid w:val="002F6656"/>
    <w:rsid w:val="00307C11"/>
    <w:rsid w:val="00350F4A"/>
    <w:rsid w:val="003572A6"/>
    <w:rsid w:val="00372F81"/>
    <w:rsid w:val="003769A8"/>
    <w:rsid w:val="00376E63"/>
    <w:rsid w:val="00381646"/>
    <w:rsid w:val="00393B9C"/>
    <w:rsid w:val="00393D6C"/>
    <w:rsid w:val="003954DB"/>
    <w:rsid w:val="003B5758"/>
    <w:rsid w:val="003D7070"/>
    <w:rsid w:val="003E4FA1"/>
    <w:rsid w:val="003F7D5D"/>
    <w:rsid w:val="004036D4"/>
    <w:rsid w:val="00424060"/>
    <w:rsid w:val="004276CC"/>
    <w:rsid w:val="00431D14"/>
    <w:rsid w:val="004360A8"/>
    <w:rsid w:val="00456298"/>
    <w:rsid w:val="004860E1"/>
    <w:rsid w:val="00486A87"/>
    <w:rsid w:val="00493F9A"/>
    <w:rsid w:val="004B72F2"/>
    <w:rsid w:val="004D33C2"/>
    <w:rsid w:val="004D56C1"/>
    <w:rsid w:val="004D6DF6"/>
    <w:rsid w:val="004E72C0"/>
    <w:rsid w:val="004F51F9"/>
    <w:rsid w:val="004F56C9"/>
    <w:rsid w:val="00516606"/>
    <w:rsid w:val="00516850"/>
    <w:rsid w:val="005342C2"/>
    <w:rsid w:val="00551860"/>
    <w:rsid w:val="00551E36"/>
    <w:rsid w:val="00561B95"/>
    <w:rsid w:val="00566F9B"/>
    <w:rsid w:val="005672F0"/>
    <w:rsid w:val="005813EB"/>
    <w:rsid w:val="005825E4"/>
    <w:rsid w:val="005879BE"/>
    <w:rsid w:val="00596481"/>
    <w:rsid w:val="005A62EC"/>
    <w:rsid w:val="005A6E33"/>
    <w:rsid w:val="005B3D45"/>
    <w:rsid w:val="005C532F"/>
    <w:rsid w:val="005C6B06"/>
    <w:rsid w:val="005D2DAE"/>
    <w:rsid w:val="005E3E10"/>
    <w:rsid w:val="005E5921"/>
    <w:rsid w:val="006056B8"/>
    <w:rsid w:val="00643ADA"/>
    <w:rsid w:val="0064602B"/>
    <w:rsid w:val="0065185F"/>
    <w:rsid w:val="00661CB8"/>
    <w:rsid w:val="00665586"/>
    <w:rsid w:val="00665CCE"/>
    <w:rsid w:val="00671210"/>
    <w:rsid w:val="006862C4"/>
    <w:rsid w:val="006954EC"/>
    <w:rsid w:val="006B2CFF"/>
    <w:rsid w:val="006B5108"/>
    <w:rsid w:val="006F4C12"/>
    <w:rsid w:val="0072187F"/>
    <w:rsid w:val="00753FD7"/>
    <w:rsid w:val="00762B2C"/>
    <w:rsid w:val="00764CB6"/>
    <w:rsid w:val="00783E3C"/>
    <w:rsid w:val="0079202B"/>
    <w:rsid w:val="00793F78"/>
    <w:rsid w:val="007969A3"/>
    <w:rsid w:val="007A3698"/>
    <w:rsid w:val="007A79CA"/>
    <w:rsid w:val="007B0EB3"/>
    <w:rsid w:val="007B4179"/>
    <w:rsid w:val="007B7638"/>
    <w:rsid w:val="007E08E0"/>
    <w:rsid w:val="007F149D"/>
    <w:rsid w:val="00807AB0"/>
    <w:rsid w:val="0081650E"/>
    <w:rsid w:val="00820176"/>
    <w:rsid w:val="008223A2"/>
    <w:rsid w:val="0085208D"/>
    <w:rsid w:val="00853282"/>
    <w:rsid w:val="008617AE"/>
    <w:rsid w:val="008632DC"/>
    <w:rsid w:val="008712A6"/>
    <w:rsid w:val="00873F69"/>
    <w:rsid w:val="0087514B"/>
    <w:rsid w:val="0088175E"/>
    <w:rsid w:val="00892923"/>
    <w:rsid w:val="008961CB"/>
    <w:rsid w:val="008A432A"/>
    <w:rsid w:val="008B15B9"/>
    <w:rsid w:val="008B4B3C"/>
    <w:rsid w:val="008C0271"/>
    <w:rsid w:val="008C685F"/>
    <w:rsid w:val="008D2EAF"/>
    <w:rsid w:val="008D445E"/>
    <w:rsid w:val="008E7D47"/>
    <w:rsid w:val="0090235D"/>
    <w:rsid w:val="0090409D"/>
    <w:rsid w:val="00907E28"/>
    <w:rsid w:val="009148C0"/>
    <w:rsid w:val="00927515"/>
    <w:rsid w:val="00931A6F"/>
    <w:rsid w:val="00946DD7"/>
    <w:rsid w:val="00950657"/>
    <w:rsid w:val="00952A2F"/>
    <w:rsid w:val="0095561B"/>
    <w:rsid w:val="00956C69"/>
    <w:rsid w:val="00971D9E"/>
    <w:rsid w:val="00977EBD"/>
    <w:rsid w:val="009A2E6A"/>
    <w:rsid w:val="009C3077"/>
    <w:rsid w:val="009E170E"/>
    <w:rsid w:val="00A02EE3"/>
    <w:rsid w:val="00A0676A"/>
    <w:rsid w:val="00A06FC5"/>
    <w:rsid w:val="00A13F95"/>
    <w:rsid w:val="00A15D5B"/>
    <w:rsid w:val="00A17494"/>
    <w:rsid w:val="00A20B62"/>
    <w:rsid w:val="00A2203C"/>
    <w:rsid w:val="00A24181"/>
    <w:rsid w:val="00A36B4B"/>
    <w:rsid w:val="00A42105"/>
    <w:rsid w:val="00A422F5"/>
    <w:rsid w:val="00A534CB"/>
    <w:rsid w:val="00A54A69"/>
    <w:rsid w:val="00A54F01"/>
    <w:rsid w:val="00A63B51"/>
    <w:rsid w:val="00A66568"/>
    <w:rsid w:val="00A71E24"/>
    <w:rsid w:val="00A77569"/>
    <w:rsid w:val="00A82E59"/>
    <w:rsid w:val="00A831AE"/>
    <w:rsid w:val="00A874FA"/>
    <w:rsid w:val="00AB2716"/>
    <w:rsid w:val="00AC3009"/>
    <w:rsid w:val="00AC4634"/>
    <w:rsid w:val="00AD21AD"/>
    <w:rsid w:val="00AE21DB"/>
    <w:rsid w:val="00AF51C9"/>
    <w:rsid w:val="00B11613"/>
    <w:rsid w:val="00B12A59"/>
    <w:rsid w:val="00B15A73"/>
    <w:rsid w:val="00B2186D"/>
    <w:rsid w:val="00B242A8"/>
    <w:rsid w:val="00B31E7E"/>
    <w:rsid w:val="00B426C2"/>
    <w:rsid w:val="00B54702"/>
    <w:rsid w:val="00B64706"/>
    <w:rsid w:val="00B66EED"/>
    <w:rsid w:val="00B778A3"/>
    <w:rsid w:val="00B87543"/>
    <w:rsid w:val="00B92BE9"/>
    <w:rsid w:val="00B9445B"/>
    <w:rsid w:val="00BA473B"/>
    <w:rsid w:val="00BB1C62"/>
    <w:rsid w:val="00BB3572"/>
    <w:rsid w:val="00BC5713"/>
    <w:rsid w:val="00BD1475"/>
    <w:rsid w:val="00BD34FB"/>
    <w:rsid w:val="00BD5359"/>
    <w:rsid w:val="00BE2061"/>
    <w:rsid w:val="00BF3B96"/>
    <w:rsid w:val="00C132FB"/>
    <w:rsid w:val="00C13A73"/>
    <w:rsid w:val="00C13D6F"/>
    <w:rsid w:val="00C35DE6"/>
    <w:rsid w:val="00C364A9"/>
    <w:rsid w:val="00C40ABD"/>
    <w:rsid w:val="00C54DDC"/>
    <w:rsid w:val="00C55D80"/>
    <w:rsid w:val="00C65476"/>
    <w:rsid w:val="00C67C09"/>
    <w:rsid w:val="00C67D4A"/>
    <w:rsid w:val="00C807C8"/>
    <w:rsid w:val="00CC61CD"/>
    <w:rsid w:val="00CC765D"/>
    <w:rsid w:val="00CD357C"/>
    <w:rsid w:val="00CE39F7"/>
    <w:rsid w:val="00CF0EA2"/>
    <w:rsid w:val="00D04D9B"/>
    <w:rsid w:val="00D054F5"/>
    <w:rsid w:val="00D11316"/>
    <w:rsid w:val="00D16CE6"/>
    <w:rsid w:val="00D33B7D"/>
    <w:rsid w:val="00D340F2"/>
    <w:rsid w:val="00D429B1"/>
    <w:rsid w:val="00D5192C"/>
    <w:rsid w:val="00D5656C"/>
    <w:rsid w:val="00D629BC"/>
    <w:rsid w:val="00D62D78"/>
    <w:rsid w:val="00D70116"/>
    <w:rsid w:val="00D72475"/>
    <w:rsid w:val="00D7731E"/>
    <w:rsid w:val="00D90A28"/>
    <w:rsid w:val="00D934E3"/>
    <w:rsid w:val="00D945C5"/>
    <w:rsid w:val="00D94BA3"/>
    <w:rsid w:val="00D94FB4"/>
    <w:rsid w:val="00DB11A6"/>
    <w:rsid w:val="00DC0558"/>
    <w:rsid w:val="00DC32AD"/>
    <w:rsid w:val="00DE3DE8"/>
    <w:rsid w:val="00DE496C"/>
    <w:rsid w:val="00DF54F5"/>
    <w:rsid w:val="00E014B1"/>
    <w:rsid w:val="00E04501"/>
    <w:rsid w:val="00E14747"/>
    <w:rsid w:val="00E1688D"/>
    <w:rsid w:val="00E34648"/>
    <w:rsid w:val="00E35844"/>
    <w:rsid w:val="00E35F41"/>
    <w:rsid w:val="00E41569"/>
    <w:rsid w:val="00E525DC"/>
    <w:rsid w:val="00E56F07"/>
    <w:rsid w:val="00E610A4"/>
    <w:rsid w:val="00E61AEB"/>
    <w:rsid w:val="00E7156D"/>
    <w:rsid w:val="00EA40A1"/>
    <w:rsid w:val="00EB101D"/>
    <w:rsid w:val="00EC3902"/>
    <w:rsid w:val="00EF67AF"/>
    <w:rsid w:val="00F04E94"/>
    <w:rsid w:val="00F134F9"/>
    <w:rsid w:val="00F16018"/>
    <w:rsid w:val="00F17B91"/>
    <w:rsid w:val="00F17BB4"/>
    <w:rsid w:val="00F303C0"/>
    <w:rsid w:val="00F33063"/>
    <w:rsid w:val="00F36B9F"/>
    <w:rsid w:val="00F36C74"/>
    <w:rsid w:val="00F42D14"/>
    <w:rsid w:val="00F51449"/>
    <w:rsid w:val="00F653F0"/>
    <w:rsid w:val="00F80A34"/>
    <w:rsid w:val="00F918FC"/>
    <w:rsid w:val="00FA238E"/>
    <w:rsid w:val="00FA5CB5"/>
    <w:rsid w:val="00FB0BB4"/>
    <w:rsid w:val="00FC6965"/>
    <w:rsid w:val="00FC7BC4"/>
    <w:rsid w:val="00FD4DA5"/>
    <w:rsid w:val="00FD5B13"/>
    <w:rsid w:val="00FE4F29"/>
    <w:rsid w:val="00FE539B"/>
    <w:rsid w:val="4B20B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6C864"/>
  <w15:docId w15:val="{DBDD0D8D-777B-4650-9CAF-6327EC62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77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85F"/>
    <w:pPr>
      <w:ind w:left="720"/>
      <w:contextualSpacing/>
    </w:pPr>
  </w:style>
  <w:style w:type="table" w:styleId="TableGrid">
    <w:name w:val="Table Grid"/>
    <w:basedOn w:val="TableNormal"/>
    <w:uiPriority w:val="39"/>
    <w:rsid w:val="0079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42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2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A59"/>
  </w:style>
  <w:style w:type="paragraph" w:styleId="Footer">
    <w:name w:val="footer"/>
    <w:basedOn w:val="Normal"/>
    <w:link w:val="FooterChar"/>
    <w:uiPriority w:val="99"/>
    <w:unhideWhenUsed/>
    <w:rsid w:val="00B12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A59"/>
  </w:style>
  <w:style w:type="paragraph" w:styleId="FootnoteText">
    <w:name w:val="footnote text"/>
    <w:basedOn w:val="Normal"/>
    <w:link w:val="FootnoteTextChar"/>
    <w:uiPriority w:val="99"/>
    <w:semiHidden/>
    <w:unhideWhenUsed/>
    <w:rsid w:val="00F17B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B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B91"/>
    <w:rPr>
      <w:vertAlign w:val="superscript"/>
    </w:rPr>
  </w:style>
  <w:style w:type="paragraph" w:customStyle="1" w:styleId="HeaderAddress">
    <w:name w:val="HeaderAddress"/>
    <w:rsid w:val="00DE496C"/>
    <w:pPr>
      <w:spacing w:after="0" w:line="240" w:lineRule="auto"/>
      <w:ind w:left="-181" w:firstLine="3238"/>
    </w:pPr>
    <w:rPr>
      <w:rFonts w:ascii="MetaBook-Roman" w:eastAsia="Times New Roman" w:hAnsi="MetaBook-Roman" w:cs="Times New Roman"/>
      <w:color w:val="01835F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E49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96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645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F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F7D5D"/>
  </w:style>
  <w:style w:type="character" w:customStyle="1" w:styleId="normaltextrun">
    <w:name w:val="normaltextrun"/>
    <w:basedOn w:val="DefaultParagraphFont"/>
    <w:rsid w:val="003F7D5D"/>
  </w:style>
  <w:style w:type="character" w:styleId="UnresolvedMention">
    <w:name w:val="Unresolved Mention"/>
    <w:basedOn w:val="DefaultParagraphFont"/>
    <w:uiPriority w:val="99"/>
    <w:semiHidden/>
    <w:unhideWhenUsed/>
    <w:rsid w:val="00C67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49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89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1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9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velopment@itftenni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o.Valensi@grandslamtenni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2a198e-ac10-482e-bded-5ee84ea3039a">
      <UserInfo>
        <DisplayName>Luca Santilli</DisplayName>
        <AccountId>19</AccountId>
        <AccountType/>
      </UserInfo>
      <UserInfo>
        <DisplayName>Debbie Kirkwood</DisplayName>
        <AccountId>730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AC06991DD24CB11F74CEC30FFEDF" ma:contentTypeVersion="13" ma:contentTypeDescription="Create a new document." ma:contentTypeScope="" ma:versionID="5ec4b367e705dcec4a74a021b4b27f7b">
  <xsd:schema xmlns:xsd="http://www.w3.org/2001/XMLSchema" xmlns:xs="http://www.w3.org/2001/XMLSchema" xmlns:p="http://schemas.microsoft.com/office/2006/metadata/properties" xmlns:ns2="9f471a3e-df38-4442-acbe-09f3899cd293" xmlns:ns3="972a198e-ac10-482e-bded-5ee84ea3039a" targetNamespace="http://schemas.microsoft.com/office/2006/metadata/properties" ma:root="true" ma:fieldsID="e6cca59544ed9ec10dc0719c44a116ba" ns2:_="" ns3:_="">
    <xsd:import namespace="9f471a3e-df38-4442-acbe-09f3899cd293"/>
    <xsd:import namespace="972a198e-ac10-482e-bded-5ee84ea30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71a3e-df38-4442-acbe-09f3899cd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198e-ac10-482e-bded-5ee84ea30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35EA43-AFEB-485A-929B-CCE11C692304}">
  <ds:schemaRefs>
    <ds:schemaRef ds:uri="http://schemas.microsoft.com/office/2006/metadata/properties"/>
    <ds:schemaRef ds:uri="http://schemas.microsoft.com/office/infopath/2007/PartnerControls"/>
    <ds:schemaRef ds:uri="972a198e-ac10-482e-bded-5ee84ea3039a"/>
  </ds:schemaRefs>
</ds:datastoreItem>
</file>

<file path=customXml/itemProps2.xml><?xml version="1.0" encoding="utf-8"?>
<ds:datastoreItem xmlns:ds="http://schemas.openxmlformats.org/officeDocument/2006/customXml" ds:itemID="{F9A0E5FB-4AB5-4A61-A8CD-D7EB36036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68311C-793A-4A6D-AA2B-3FB06AEDDD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6667C-DF65-4747-8C95-E854D5D37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71a3e-df38-4442-acbe-09f3899cd293"/>
    <ds:schemaRef ds:uri="972a198e-ac10-482e-bded-5ee84ea30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4</Words>
  <Characters>3505</Characters>
  <Application>Microsoft Office Word</Application>
  <DocSecurity>0</DocSecurity>
  <Lines>29</Lines>
  <Paragraphs>8</Paragraphs>
  <ScaleCrop>false</ScaleCrop>
  <Company>Star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Bonnello</dc:creator>
  <cp:lastModifiedBy>Dermot Sweeney</cp:lastModifiedBy>
  <cp:revision>64</cp:revision>
  <cp:lastPrinted>2017-11-21T16:42:00Z</cp:lastPrinted>
  <dcterms:created xsi:type="dcterms:W3CDTF">2021-11-05T16:20:00Z</dcterms:created>
  <dcterms:modified xsi:type="dcterms:W3CDTF">2021-11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4AC06991DD24CB11F74CEC30FFEDF</vt:lpwstr>
  </property>
  <property fmtid="{D5CDD505-2E9C-101B-9397-08002B2CF9AE}" pid="3" name="Order">
    <vt:r8>100</vt:r8>
  </property>
</Properties>
</file>